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327A1" w14:textId="0A8A8289" w:rsidR="00A60F0A" w:rsidRPr="00BF0B36" w:rsidRDefault="00A60F0A" w:rsidP="00A60F0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60F0A">
        <w:rPr>
          <w:b/>
          <w:sz w:val="32"/>
          <w:szCs w:val="32"/>
          <w:u w:val="single"/>
        </w:rPr>
        <w:t>“</w:t>
      </w:r>
      <w:r w:rsidRPr="00BF0B36">
        <w:rPr>
          <w:rFonts w:ascii="Arial" w:hAnsi="Arial" w:cs="Arial"/>
          <w:b/>
          <w:sz w:val="20"/>
          <w:szCs w:val="20"/>
          <w:u w:val="single"/>
        </w:rPr>
        <w:t xml:space="preserve">East Coast long Distance Racing Combine Inc.” </w:t>
      </w:r>
    </w:p>
    <w:p w14:paraId="1E337EF2" w14:textId="05AA8FFB" w:rsidR="0098446F" w:rsidRPr="00BF0B36" w:rsidRDefault="00D568E6" w:rsidP="0098446F">
      <w:pPr>
        <w:pStyle w:val="ListParagraph"/>
        <w:ind w:left="0" w:right="-4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Delegates</w:t>
      </w:r>
      <w:r w:rsidR="003B39B8" w:rsidRPr="00BF0B36">
        <w:rPr>
          <w:rFonts w:ascii="Arial" w:hAnsi="Arial" w:cs="Arial"/>
          <w:b/>
          <w:sz w:val="20"/>
          <w:szCs w:val="20"/>
          <w:u w:val="single"/>
        </w:rPr>
        <w:t xml:space="preserve"> Meeting</w:t>
      </w:r>
    </w:p>
    <w:p w14:paraId="7FFD34BA" w14:textId="77777777" w:rsidR="0098446F" w:rsidRPr="00BF0B36" w:rsidRDefault="0098446F" w:rsidP="0098446F">
      <w:pPr>
        <w:pStyle w:val="ListParagraph"/>
        <w:ind w:left="0" w:right="-4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F3BFE0" w14:textId="41ED49B5" w:rsidR="00A60F0A" w:rsidRPr="00BF0B36" w:rsidRDefault="0073443D" w:rsidP="0098446F">
      <w:pPr>
        <w:pStyle w:val="ListParagraph"/>
        <w:ind w:left="0" w:right="-4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Blacktown Pigeon Club – 22/11/20</w:t>
      </w:r>
      <w:r w:rsidR="0040451F" w:rsidRPr="00BF0B36">
        <w:rPr>
          <w:rFonts w:ascii="Arial" w:hAnsi="Arial" w:cs="Arial"/>
          <w:b/>
          <w:sz w:val="20"/>
          <w:szCs w:val="20"/>
          <w:u w:val="single"/>
        </w:rPr>
        <w:t>.</w:t>
      </w:r>
    </w:p>
    <w:p w14:paraId="17B87ABA" w14:textId="77777777" w:rsidR="00CC18A4" w:rsidRPr="00BF0B36" w:rsidRDefault="00CC18A4" w:rsidP="00B36353">
      <w:pPr>
        <w:pStyle w:val="ListParagraph"/>
        <w:ind w:left="0" w:right="-4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C2BBEC" w14:textId="708896EF" w:rsidR="00565C63" w:rsidRPr="00BF0B36" w:rsidRDefault="00A60F0A" w:rsidP="00D568E6">
      <w:pPr>
        <w:pStyle w:val="ListParagraph"/>
        <w:ind w:left="426" w:right="237"/>
        <w:jc w:val="center"/>
        <w:rPr>
          <w:rFonts w:ascii="Arial" w:hAnsi="Arial" w:cs="Arial"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Management Committee</w:t>
      </w:r>
    </w:p>
    <w:p w14:paraId="25AC27D0" w14:textId="77777777" w:rsidR="006B18DA" w:rsidRPr="00BF0B36" w:rsidRDefault="006B18DA" w:rsidP="006B18DA">
      <w:pPr>
        <w:pStyle w:val="ListParagraph"/>
        <w:spacing w:line="240" w:lineRule="auto"/>
        <w:ind w:left="426" w:right="237"/>
        <w:rPr>
          <w:rFonts w:ascii="Arial" w:hAnsi="Arial" w:cs="Arial"/>
          <w:sz w:val="20"/>
          <w:szCs w:val="20"/>
        </w:rPr>
      </w:pPr>
    </w:p>
    <w:p w14:paraId="2C275147" w14:textId="5423DCFB" w:rsidR="004249B0" w:rsidRPr="00BF0B36" w:rsidRDefault="008F36EC" w:rsidP="006B18DA">
      <w:pPr>
        <w:pStyle w:val="ListParagraph"/>
        <w:spacing w:line="240" w:lineRule="auto"/>
        <w:ind w:left="426" w:right="237"/>
        <w:rPr>
          <w:rFonts w:ascii="Arial" w:eastAsia="Times New Roman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President/Chairman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- </w:t>
      </w:r>
      <w:r w:rsidR="00A60F0A" w:rsidRPr="00BF0B36">
        <w:rPr>
          <w:rFonts w:ascii="Arial" w:hAnsi="Arial" w:cs="Arial"/>
          <w:b/>
          <w:bCs/>
          <w:sz w:val="20"/>
          <w:szCs w:val="20"/>
        </w:rPr>
        <w:t>Dave Miller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-</w:t>
      </w:r>
      <w:r w:rsidR="00A60F0A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A81559" w:rsidRPr="00BF0B36">
        <w:rPr>
          <w:rFonts w:ascii="Arial" w:hAnsi="Arial" w:cs="Arial"/>
          <w:b/>
          <w:bCs/>
          <w:sz w:val="20"/>
          <w:szCs w:val="20"/>
        </w:rPr>
        <w:t>Ph. 02 42 841 069</w:t>
      </w:r>
      <w:r w:rsidR="00E91886" w:rsidRPr="00BF0B36">
        <w:rPr>
          <w:rFonts w:ascii="Arial" w:hAnsi="Arial" w:cs="Arial"/>
          <w:b/>
          <w:bCs/>
          <w:sz w:val="20"/>
          <w:szCs w:val="20"/>
        </w:rPr>
        <w:t xml:space="preserve"> -</w:t>
      </w:r>
      <w:r w:rsidR="00B136A0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B136A0" w:rsidRPr="00BF0B36">
        <w:rPr>
          <w:rFonts w:ascii="Arial" w:eastAsia="Times New Roman" w:hAnsi="Arial" w:cs="Arial"/>
          <w:b/>
          <w:bCs/>
          <w:sz w:val="20"/>
          <w:szCs w:val="20"/>
        </w:rPr>
        <w:t>Email</w:t>
      </w:r>
      <w:r w:rsidR="00B136A0" w:rsidRPr="00BF0B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B1D9D" w:rsidRPr="00BF0B36">
        <w:rPr>
          <w:rFonts w:ascii="Arial" w:eastAsia="Times New Roman" w:hAnsi="Arial" w:cs="Arial"/>
          <w:b/>
          <w:sz w:val="20"/>
          <w:szCs w:val="20"/>
        </w:rPr>
        <w:t>-</w:t>
      </w:r>
      <w:r w:rsidR="00B41288" w:rsidRPr="00BF0B36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6" w:history="1">
        <w:r w:rsidR="00EA71FE" w:rsidRPr="00BF0B36">
          <w:rPr>
            <w:rStyle w:val="Hyperlink"/>
            <w:rFonts w:ascii="Arial" w:eastAsia="Times New Roman" w:hAnsi="Arial" w:cs="Arial"/>
            <w:b/>
            <w:sz w:val="20"/>
            <w:szCs w:val="20"/>
          </w:rPr>
          <w:t>irenemiller@y7mail.com</w:t>
        </w:r>
      </w:hyperlink>
    </w:p>
    <w:p w14:paraId="67559D3C" w14:textId="77777777" w:rsidR="00CB20D3" w:rsidRPr="00BF0B36" w:rsidRDefault="00CB20D3" w:rsidP="006B18DA">
      <w:pPr>
        <w:pStyle w:val="ListParagraph"/>
        <w:spacing w:line="240" w:lineRule="auto"/>
        <w:ind w:left="426" w:right="237"/>
        <w:rPr>
          <w:rFonts w:ascii="Arial" w:eastAsia="Times New Roman" w:hAnsi="Arial" w:cs="Arial"/>
          <w:b/>
          <w:sz w:val="20"/>
          <w:szCs w:val="20"/>
        </w:rPr>
      </w:pPr>
    </w:p>
    <w:p w14:paraId="3DACADA5" w14:textId="18D87475" w:rsidR="008F5B19" w:rsidRPr="00BF0B36" w:rsidRDefault="008F36EC" w:rsidP="008F5B19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Vice President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- </w:t>
      </w:r>
      <w:r w:rsidR="00A60F0A" w:rsidRPr="00BF0B36">
        <w:rPr>
          <w:rFonts w:ascii="Arial" w:hAnsi="Arial" w:cs="Arial"/>
          <w:b/>
          <w:bCs/>
          <w:sz w:val="20"/>
          <w:szCs w:val="20"/>
        </w:rPr>
        <w:t>Pat Arcella</w:t>
      </w:r>
      <w:r w:rsidR="000E5EEA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8F5B19" w:rsidRPr="00BF0B36">
        <w:rPr>
          <w:rFonts w:ascii="Arial" w:hAnsi="Arial" w:cs="Arial"/>
          <w:b/>
          <w:bCs/>
          <w:sz w:val="20"/>
          <w:szCs w:val="20"/>
        </w:rPr>
        <w:t xml:space="preserve">- </w:t>
      </w:r>
      <w:r w:rsidR="004249B0" w:rsidRPr="00BF0B36">
        <w:rPr>
          <w:rFonts w:ascii="Arial" w:hAnsi="Arial" w:cs="Arial"/>
          <w:b/>
          <w:bCs/>
          <w:sz w:val="20"/>
          <w:szCs w:val="20"/>
        </w:rPr>
        <w:t>Ph.</w:t>
      </w:r>
      <w:r w:rsidR="00B95327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8E749C" w:rsidRPr="00BF0B36">
        <w:rPr>
          <w:rFonts w:ascii="Arial" w:hAnsi="Arial" w:cs="Arial"/>
          <w:b/>
          <w:bCs/>
          <w:sz w:val="20"/>
          <w:szCs w:val="20"/>
        </w:rPr>
        <w:t>04</w:t>
      </w:r>
      <w:r w:rsidR="00CB20D3" w:rsidRPr="00BF0B36">
        <w:rPr>
          <w:rFonts w:ascii="Arial" w:hAnsi="Arial" w:cs="Arial"/>
          <w:b/>
          <w:bCs/>
          <w:sz w:val="20"/>
          <w:szCs w:val="20"/>
        </w:rPr>
        <w:t>18 471 114</w:t>
      </w:r>
    </w:p>
    <w:p w14:paraId="066BCC48" w14:textId="77777777" w:rsidR="008F5B19" w:rsidRPr="00BF0B36" w:rsidRDefault="008F5B19" w:rsidP="008F5B19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</w:p>
    <w:p w14:paraId="63A95BAF" w14:textId="503ED5E2" w:rsidR="002F2552" w:rsidRPr="00BF0B36" w:rsidRDefault="008F36EC" w:rsidP="008F5B19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Secretary</w:t>
      </w:r>
      <w:r w:rsidRPr="00BF0B36">
        <w:rPr>
          <w:rFonts w:ascii="Arial" w:hAnsi="Arial" w:cs="Arial"/>
          <w:sz w:val="20"/>
          <w:szCs w:val="20"/>
        </w:rPr>
        <w:t xml:space="preserve"> - </w:t>
      </w:r>
      <w:r w:rsidR="00225195" w:rsidRPr="00BF0B36">
        <w:rPr>
          <w:rFonts w:ascii="Arial" w:hAnsi="Arial" w:cs="Arial"/>
          <w:b/>
          <w:bCs/>
          <w:sz w:val="20"/>
          <w:szCs w:val="20"/>
        </w:rPr>
        <w:t>Tony</w:t>
      </w:r>
      <w:r w:rsidR="00A60F0A" w:rsidRPr="00BF0B36">
        <w:rPr>
          <w:rFonts w:ascii="Arial" w:hAnsi="Arial" w:cs="Arial"/>
          <w:b/>
          <w:bCs/>
          <w:sz w:val="20"/>
          <w:szCs w:val="20"/>
        </w:rPr>
        <w:t xml:space="preserve"> Davis</w:t>
      </w:r>
      <w:r w:rsidR="000E5EEA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721E6D" w:rsidRPr="00BF0B36">
        <w:rPr>
          <w:rFonts w:ascii="Arial" w:hAnsi="Arial" w:cs="Arial"/>
          <w:b/>
          <w:bCs/>
          <w:sz w:val="20"/>
          <w:szCs w:val="20"/>
        </w:rPr>
        <w:t>–</w:t>
      </w:r>
      <w:r w:rsidR="000E5EEA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2F2552" w:rsidRPr="00BF0B36">
        <w:rPr>
          <w:rFonts w:ascii="Arial" w:eastAsia="Times New Roman" w:hAnsi="Arial" w:cs="Arial"/>
          <w:b/>
          <w:sz w:val="20"/>
          <w:szCs w:val="20"/>
        </w:rPr>
        <w:t>P</w:t>
      </w:r>
      <w:r w:rsidR="00721E6D" w:rsidRPr="00BF0B36">
        <w:rPr>
          <w:rFonts w:ascii="Arial" w:eastAsia="Times New Roman" w:hAnsi="Arial" w:cs="Arial"/>
          <w:b/>
          <w:sz w:val="20"/>
          <w:szCs w:val="20"/>
        </w:rPr>
        <w:t>h.</w:t>
      </w:r>
      <w:r w:rsidR="002F2552" w:rsidRPr="00BF0B36">
        <w:rPr>
          <w:rFonts w:ascii="Arial" w:eastAsia="Times New Roman" w:hAnsi="Arial" w:cs="Arial"/>
          <w:b/>
          <w:sz w:val="20"/>
          <w:szCs w:val="20"/>
        </w:rPr>
        <w:t xml:space="preserve"> 04</w:t>
      </w:r>
      <w:r w:rsidR="00ED4A7C" w:rsidRPr="00BF0B36">
        <w:rPr>
          <w:rFonts w:ascii="Arial" w:eastAsia="Times New Roman" w:hAnsi="Arial" w:cs="Arial"/>
          <w:b/>
          <w:sz w:val="20"/>
          <w:szCs w:val="20"/>
        </w:rPr>
        <w:t xml:space="preserve">38 244 </w:t>
      </w:r>
      <w:r w:rsidR="00C072CE" w:rsidRPr="00BF0B36">
        <w:rPr>
          <w:rFonts w:ascii="Arial" w:eastAsia="Times New Roman" w:hAnsi="Arial" w:cs="Arial"/>
          <w:b/>
          <w:sz w:val="20"/>
          <w:szCs w:val="20"/>
        </w:rPr>
        <w:t>061</w:t>
      </w:r>
      <w:r w:rsidR="000B1D9D" w:rsidRPr="00BF0B36">
        <w:rPr>
          <w:rFonts w:ascii="Arial" w:eastAsia="Times New Roman" w:hAnsi="Arial" w:cs="Arial"/>
          <w:b/>
          <w:sz w:val="20"/>
          <w:szCs w:val="20"/>
        </w:rPr>
        <w:t xml:space="preserve"> -</w:t>
      </w:r>
      <w:r w:rsidR="002F2552" w:rsidRPr="00BF0B36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Start w:id="0" w:name="_Hlk34041869"/>
      <w:r w:rsidR="002F2552" w:rsidRPr="00BF0B36">
        <w:rPr>
          <w:rFonts w:ascii="Arial" w:eastAsia="Times New Roman" w:hAnsi="Arial" w:cs="Arial"/>
          <w:b/>
          <w:sz w:val="20"/>
          <w:szCs w:val="20"/>
        </w:rPr>
        <w:t xml:space="preserve">Email </w:t>
      </w:r>
      <w:bookmarkEnd w:id="0"/>
      <w:r w:rsidR="000B1D9D" w:rsidRPr="00BF0B36">
        <w:rPr>
          <w:rFonts w:ascii="Arial" w:eastAsia="Times New Roman" w:hAnsi="Arial" w:cs="Arial"/>
          <w:b/>
          <w:sz w:val="20"/>
          <w:szCs w:val="20"/>
        </w:rPr>
        <w:t>-</w:t>
      </w:r>
      <w:r w:rsidR="002F2552" w:rsidRPr="00BF0B36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7" w:history="1">
        <w:r w:rsidR="002F2552" w:rsidRPr="00BF0B36">
          <w:rPr>
            <w:rFonts w:ascii="Arial" w:eastAsia="Times New Roman" w:hAnsi="Arial" w:cs="Arial"/>
            <w:b/>
            <w:color w:val="2E74B5" w:themeColor="accent1" w:themeShade="BF"/>
            <w:sz w:val="20"/>
            <w:szCs w:val="20"/>
            <w:u w:val="single"/>
          </w:rPr>
          <w:t>anthony.davis100@outlook.com</w:t>
        </w:r>
      </w:hyperlink>
    </w:p>
    <w:p w14:paraId="2643E6F0" w14:textId="732F46FA" w:rsidR="002F2552" w:rsidRPr="00BF0B36" w:rsidRDefault="002F2552" w:rsidP="006B18DA">
      <w:pPr>
        <w:pStyle w:val="ListParagraph"/>
        <w:spacing w:line="240" w:lineRule="auto"/>
        <w:ind w:left="426" w:right="237"/>
        <w:rPr>
          <w:rFonts w:ascii="Arial" w:hAnsi="Arial" w:cs="Arial"/>
          <w:sz w:val="20"/>
          <w:szCs w:val="20"/>
        </w:rPr>
      </w:pPr>
    </w:p>
    <w:p w14:paraId="153D1679" w14:textId="6C3CA202" w:rsidR="00BB1369" w:rsidRPr="00BF0B36" w:rsidRDefault="00AA2946" w:rsidP="006B18DA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Treasure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- </w:t>
      </w:r>
      <w:r w:rsidR="00A60F0A" w:rsidRPr="00BF0B36">
        <w:rPr>
          <w:rFonts w:ascii="Arial" w:hAnsi="Arial" w:cs="Arial"/>
          <w:b/>
          <w:bCs/>
          <w:sz w:val="20"/>
          <w:szCs w:val="20"/>
        </w:rPr>
        <w:t xml:space="preserve">Rudy Diener </w:t>
      </w:r>
      <w:r w:rsidR="006557E9" w:rsidRPr="00BF0B36">
        <w:rPr>
          <w:rFonts w:ascii="Arial" w:hAnsi="Arial" w:cs="Arial"/>
          <w:b/>
          <w:bCs/>
          <w:sz w:val="20"/>
          <w:szCs w:val="20"/>
        </w:rPr>
        <w:t xml:space="preserve">– Ph. </w:t>
      </w:r>
      <w:r w:rsidR="002B6FF6" w:rsidRPr="00BF0B36">
        <w:rPr>
          <w:rFonts w:ascii="Arial" w:hAnsi="Arial" w:cs="Arial"/>
          <w:b/>
          <w:bCs/>
          <w:sz w:val="20"/>
          <w:szCs w:val="20"/>
        </w:rPr>
        <w:t xml:space="preserve">0414 246 </w:t>
      </w:r>
      <w:r w:rsidR="00A63823" w:rsidRPr="00BF0B36">
        <w:rPr>
          <w:rFonts w:ascii="Arial" w:hAnsi="Arial" w:cs="Arial"/>
          <w:b/>
          <w:bCs/>
          <w:sz w:val="20"/>
          <w:szCs w:val="20"/>
        </w:rPr>
        <w:t>864</w:t>
      </w:r>
      <w:r w:rsidR="006B3211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0B1D9D" w:rsidRPr="00BF0B36">
        <w:rPr>
          <w:rFonts w:ascii="Arial" w:hAnsi="Arial" w:cs="Arial"/>
          <w:b/>
          <w:bCs/>
          <w:sz w:val="20"/>
          <w:szCs w:val="20"/>
        </w:rPr>
        <w:t>-</w:t>
      </w:r>
      <w:r w:rsidR="006B3211" w:rsidRPr="00BF0B36">
        <w:rPr>
          <w:rFonts w:ascii="Arial" w:hAnsi="Arial" w:cs="Arial"/>
          <w:b/>
          <w:bCs/>
          <w:sz w:val="20"/>
          <w:szCs w:val="20"/>
        </w:rPr>
        <w:t xml:space="preserve"> </w:t>
      </w:r>
      <w:r w:rsidR="0047106A" w:rsidRPr="00BF0B36">
        <w:rPr>
          <w:rFonts w:ascii="Arial" w:hAnsi="Arial" w:cs="Arial"/>
          <w:b/>
          <w:bCs/>
          <w:sz w:val="20"/>
          <w:szCs w:val="20"/>
        </w:rPr>
        <w:t>Email</w:t>
      </w:r>
      <w:r w:rsidR="00C40C9E" w:rsidRPr="00BF0B36">
        <w:rPr>
          <w:rFonts w:ascii="Arial" w:hAnsi="Arial" w:cs="Arial"/>
          <w:b/>
          <w:bCs/>
          <w:sz w:val="20"/>
          <w:szCs w:val="20"/>
        </w:rPr>
        <w:t xml:space="preserve"> - </w:t>
      </w:r>
      <w:r w:rsidR="006B3211" w:rsidRPr="00BF0B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8" w:history="1">
        <w:r w:rsidR="006B3211" w:rsidRPr="00BF0B3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metal_fencing@hotmail.com</w:t>
        </w:r>
      </w:hyperlink>
    </w:p>
    <w:p w14:paraId="454F038C" w14:textId="77777777" w:rsidR="006B18DA" w:rsidRPr="00BF0B36" w:rsidRDefault="006B18DA" w:rsidP="006B18DA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</w:p>
    <w:p w14:paraId="6B90585B" w14:textId="44DDE747" w:rsidR="006B18DA" w:rsidRPr="00BF0B36" w:rsidRDefault="00A60F0A" w:rsidP="006B18DA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Publicity Officer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– Paul Vassal</w:t>
      </w:r>
      <w:r w:rsidR="009F49FC" w:rsidRPr="00BF0B36">
        <w:rPr>
          <w:rFonts w:ascii="Arial" w:hAnsi="Arial" w:cs="Arial"/>
          <w:b/>
          <w:bCs/>
          <w:sz w:val="20"/>
          <w:szCs w:val="20"/>
        </w:rPr>
        <w:t>lo</w:t>
      </w:r>
      <w:r w:rsidR="00C863CA" w:rsidRPr="00BF0B36">
        <w:rPr>
          <w:rFonts w:ascii="Arial" w:hAnsi="Arial" w:cs="Arial"/>
          <w:b/>
          <w:bCs/>
          <w:sz w:val="20"/>
          <w:szCs w:val="20"/>
        </w:rPr>
        <w:t xml:space="preserve"> -</w:t>
      </w:r>
      <w:r w:rsidR="00CC35CE" w:rsidRPr="00BF0B36">
        <w:rPr>
          <w:rFonts w:ascii="Arial" w:hAnsi="Arial" w:cs="Arial"/>
          <w:b/>
          <w:bCs/>
          <w:sz w:val="20"/>
          <w:szCs w:val="20"/>
        </w:rPr>
        <w:t xml:space="preserve"> Ph. </w:t>
      </w:r>
      <w:r w:rsidR="004D2E30" w:rsidRPr="00BF0B36">
        <w:rPr>
          <w:rFonts w:ascii="Arial" w:hAnsi="Arial" w:cs="Arial"/>
          <w:b/>
          <w:bCs/>
          <w:sz w:val="20"/>
          <w:szCs w:val="20"/>
        </w:rPr>
        <w:t>0411 969 806</w:t>
      </w:r>
    </w:p>
    <w:p w14:paraId="12CAC78B" w14:textId="77777777" w:rsidR="006B18DA" w:rsidRPr="00BF0B36" w:rsidRDefault="006B18DA" w:rsidP="006B18DA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</w:p>
    <w:p w14:paraId="652C59F9" w14:textId="2A8D5744" w:rsidR="00A60F0A" w:rsidRPr="00BF0B36" w:rsidRDefault="00A60F0A" w:rsidP="006B18DA">
      <w:pPr>
        <w:pStyle w:val="ListParagraph"/>
        <w:spacing w:line="240" w:lineRule="auto"/>
        <w:ind w:left="426" w:right="237"/>
        <w:rPr>
          <w:rFonts w:ascii="Arial" w:hAnsi="Arial" w:cs="Arial"/>
          <w:b/>
          <w:bCs/>
          <w:sz w:val="20"/>
          <w:szCs w:val="20"/>
        </w:rPr>
      </w:pPr>
      <w:r w:rsidRPr="00BF0B36">
        <w:rPr>
          <w:rFonts w:ascii="Arial" w:hAnsi="Arial" w:cs="Arial"/>
          <w:b/>
          <w:bCs/>
          <w:sz w:val="20"/>
          <w:szCs w:val="20"/>
          <w:u w:val="single"/>
        </w:rPr>
        <w:t>Race Secretary</w:t>
      </w:r>
      <w:r w:rsidRPr="00BF0B3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84ECB" w:rsidRPr="00BF0B36">
        <w:rPr>
          <w:rFonts w:ascii="Arial" w:hAnsi="Arial" w:cs="Arial"/>
          <w:b/>
          <w:bCs/>
          <w:sz w:val="20"/>
          <w:szCs w:val="20"/>
        </w:rPr>
        <w:t>Dere</w:t>
      </w:r>
      <w:r w:rsidR="00BD6DA6" w:rsidRPr="00BF0B36">
        <w:rPr>
          <w:rFonts w:ascii="Arial" w:hAnsi="Arial" w:cs="Arial"/>
          <w:b/>
          <w:bCs/>
          <w:sz w:val="20"/>
          <w:szCs w:val="20"/>
        </w:rPr>
        <w:t xml:space="preserve">k Louth </w:t>
      </w:r>
      <w:r w:rsidR="00C863CA" w:rsidRPr="00BF0B36">
        <w:rPr>
          <w:rFonts w:ascii="Arial" w:hAnsi="Arial" w:cs="Arial"/>
          <w:b/>
          <w:bCs/>
          <w:sz w:val="20"/>
          <w:szCs w:val="20"/>
        </w:rPr>
        <w:t>– Ph.</w:t>
      </w:r>
    </w:p>
    <w:p w14:paraId="71849F83" w14:textId="77777777" w:rsidR="00A60F0A" w:rsidRPr="00BF0B36" w:rsidRDefault="00A60F0A" w:rsidP="00A60F0A">
      <w:pPr>
        <w:pStyle w:val="ListParagraph"/>
        <w:ind w:left="426" w:right="237"/>
        <w:rPr>
          <w:rFonts w:ascii="Arial" w:hAnsi="Arial" w:cs="Arial"/>
          <w:b/>
          <w:bCs/>
          <w:sz w:val="20"/>
          <w:szCs w:val="20"/>
        </w:rPr>
      </w:pPr>
    </w:p>
    <w:p w14:paraId="66B17861" w14:textId="41C89BFD" w:rsidR="0056094E" w:rsidRPr="00BF0B36" w:rsidRDefault="0056094E" w:rsidP="00635BA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 xml:space="preserve">Welcoming of Members </w:t>
      </w:r>
    </w:p>
    <w:p w14:paraId="3816124B" w14:textId="7CFC3A9D" w:rsidR="00635BA9" w:rsidRPr="00BF0B36" w:rsidRDefault="00635BA9" w:rsidP="003362C9">
      <w:pPr>
        <w:ind w:left="426"/>
        <w:rPr>
          <w:rFonts w:ascii="Arial" w:hAnsi="Arial" w:cs="Arial"/>
          <w:sz w:val="20"/>
          <w:szCs w:val="20"/>
        </w:rPr>
      </w:pPr>
      <w:r w:rsidRPr="00BF0B36">
        <w:rPr>
          <w:rFonts w:ascii="Arial" w:hAnsi="Arial" w:cs="Arial"/>
          <w:sz w:val="20"/>
          <w:szCs w:val="20"/>
        </w:rPr>
        <w:t>The Chair</w:t>
      </w:r>
      <w:r w:rsidR="00780743" w:rsidRPr="00BF0B36">
        <w:rPr>
          <w:rFonts w:ascii="Arial" w:hAnsi="Arial" w:cs="Arial"/>
          <w:sz w:val="20"/>
          <w:szCs w:val="20"/>
        </w:rPr>
        <w:t xml:space="preserve"> welcomed</w:t>
      </w:r>
      <w:r w:rsidR="00F430F9" w:rsidRPr="00BF0B36">
        <w:rPr>
          <w:rFonts w:ascii="Arial" w:hAnsi="Arial" w:cs="Arial"/>
          <w:sz w:val="20"/>
          <w:szCs w:val="20"/>
        </w:rPr>
        <w:t xml:space="preserve"> all members</w:t>
      </w:r>
      <w:r w:rsidR="004360A9" w:rsidRPr="00BF0B36">
        <w:rPr>
          <w:rFonts w:ascii="Arial" w:hAnsi="Arial" w:cs="Arial"/>
          <w:sz w:val="20"/>
          <w:szCs w:val="20"/>
        </w:rPr>
        <w:t>.</w:t>
      </w:r>
    </w:p>
    <w:p w14:paraId="438AB294" w14:textId="3BF7F084" w:rsidR="003362C9" w:rsidRPr="00BF0B36" w:rsidRDefault="003362C9" w:rsidP="003362C9">
      <w:pPr>
        <w:pStyle w:val="ListParagraph"/>
        <w:ind w:left="426" w:right="237"/>
        <w:rPr>
          <w:rFonts w:ascii="Arial" w:hAnsi="Arial" w:cs="Arial"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Attendees</w:t>
      </w:r>
      <w:r w:rsidRPr="00BF0B36">
        <w:rPr>
          <w:rFonts w:ascii="Arial" w:hAnsi="Arial" w:cs="Arial"/>
          <w:sz w:val="20"/>
          <w:szCs w:val="20"/>
        </w:rPr>
        <w:t xml:space="preserve"> - Gary Pound, </w:t>
      </w:r>
      <w:r w:rsidRPr="00BF0B3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ave Miller, Anthony Agius, Rudy Diener, </w:t>
      </w:r>
      <w:r w:rsidR="002F0583" w:rsidRPr="00BF0B3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ny</w:t>
      </w:r>
      <w:r w:rsidRPr="00BF0B3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Davis</w:t>
      </w:r>
      <w:r w:rsidRPr="00BF0B36">
        <w:rPr>
          <w:rFonts w:ascii="Arial" w:hAnsi="Arial" w:cs="Arial"/>
          <w:sz w:val="20"/>
          <w:szCs w:val="20"/>
        </w:rPr>
        <w:t>,</w:t>
      </w:r>
      <w:r w:rsidRPr="00BF0B3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at Arcella, </w:t>
      </w:r>
      <w:r w:rsidRPr="00BF0B36">
        <w:rPr>
          <w:rFonts w:ascii="Arial" w:hAnsi="Arial" w:cs="Arial"/>
          <w:sz w:val="20"/>
          <w:szCs w:val="20"/>
        </w:rPr>
        <w:t xml:space="preserve">Terry </w:t>
      </w:r>
      <w:proofErr w:type="gramStart"/>
      <w:r w:rsidRPr="00BF0B36">
        <w:rPr>
          <w:rFonts w:ascii="Arial" w:hAnsi="Arial" w:cs="Arial"/>
          <w:sz w:val="20"/>
          <w:szCs w:val="20"/>
        </w:rPr>
        <w:t>Condran,  Dereck</w:t>
      </w:r>
      <w:proofErr w:type="gramEnd"/>
      <w:r w:rsidRPr="00BF0B36">
        <w:rPr>
          <w:rFonts w:ascii="Arial" w:hAnsi="Arial" w:cs="Arial"/>
          <w:sz w:val="20"/>
          <w:szCs w:val="20"/>
        </w:rPr>
        <w:t xml:space="preserve"> Louth, Peter Clark, </w:t>
      </w:r>
      <w:r w:rsidR="0073443D" w:rsidRPr="00BF0B36">
        <w:rPr>
          <w:rFonts w:ascii="Arial" w:hAnsi="Arial" w:cs="Arial"/>
          <w:sz w:val="20"/>
          <w:szCs w:val="20"/>
        </w:rPr>
        <w:t>Wayne Weatherburn,</w:t>
      </w:r>
      <w:r w:rsidRPr="00BF0B36">
        <w:rPr>
          <w:rFonts w:ascii="Arial" w:hAnsi="Arial" w:cs="Arial"/>
          <w:sz w:val="20"/>
          <w:szCs w:val="20"/>
        </w:rPr>
        <w:t xml:space="preserve"> Kevin Gamble</w:t>
      </w:r>
      <w:r w:rsidR="002D6084" w:rsidRPr="00BF0B36">
        <w:rPr>
          <w:rFonts w:ascii="Arial" w:hAnsi="Arial" w:cs="Arial"/>
          <w:sz w:val="20"/>
          <w:szCs w:val="20"/>
        </w:rPr>
        <w:t>, John Borg</w:t>
      </w:r>
      <w:r w:rsidR="00D210C8" w:rsidRPr="00BF0B36">
        <w:rPr>
          <w:rFonts w:ascii="Arial" w:hAnsi="Arial" w:cs="Arial"/>
          <w:sz w:val="20"/>
          <w:szCs w:val="20"/>
        </w:rPr>
        <w:t xml:space="preserve">, Pece </w:t>
      </w:r>
      <w:r w:rsidR="003F237A" w:rsidRPr="00BF0B36">
        <w:rPr>
          <w:rFonts w:ascii="Arial" w:hAnsi="Arial" w:cs="Arial"/>
          <w:sz w:val="20"/>
          <w:szCs w:val="20"/>
        </w:rPr>
        <w:t>Mikhailov</w:t>
      </w:r>
      <w:r w:rsidR="00D210C8" w:rsidRPr="00BF0B36">
        <w:rPr>
          <w:rFonts w:ascii="Arial" w:hAnsi="Arial" w:cs="Arial"/>
          <w:sz w:val="20"/>
          <w:szCs w:val="20"/>
        </w:rPr>
        <w:t>,</w:t>
      </w:r>
      <w:r w:rsidR="004360A9" w:rsidRPr="00BF0B36">
        <w:rPr>
          <w:rFonts w:ascii="Arial" w:hAnsi="Arial" w:cs="Arial"/>
          <w:sz w:val="20"/>
          <w:szCs w:val="20"/>
        </w:rPr>
        <w:t xml:space="preserve"> Alex Carwana, Mark Jeffery</w:t>
      </w:r>
    </w:p>
    <w:p w14:paraId="4A55E731" w14:textId="77777777" w:rsidR="003362C9" w:rsidRPr="00BF0B36" w:rsidRDefault="003362C9" w:rsidP="00635BA9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41641407" w14:textId="41E749E8" w:rsidR="0056094E" w:rsidRPr="00BF0B36" w:rsidRDefault="0056094E" w:rsidP="003362C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 xml:space="preserve">Apologies  </w:t>
      </w:r>
    </w:p>
    <w:p w14:paraId="238F0CB5" w14:textId="4FBF4E90" w:rsidR="003362C9" w:rsidRPr="00BF0B36" w:rsidRDefault="003362C9" w:rsidP="0098446F">
      <w:pPr>
        <w:ind w:left="426" w:right="237"/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ince Pedavoli,</w:t>
      </w:r>
      <w:r w:rsidRPr="00BF0B36">
        <w:rPr>
          <w:rFonts w:ascii="Arial" w:hAnsi="Arial" w:cs="Arial"/>
          <w:sz w:val="20"/>
          <w:szCs w:val="20"/>
        </w:rPr>
        <w:t xml:space="preserve"> Stan Rippon, Dylan Borg</w:t>
      </w:r>
    </w:p>
    <w:p w14:paraId="1BC37BD4" w14:textId="35722219" w:rsidR="00941830" w:rsidRPr="00BF0B36" w:rsidRDefault="0056094E" w:rsidP="0094183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Presidents Report</w:t>
      </w:r>
    </w:p>
    <w:p w14:paraId="7DE7DF96" w14:textId="5B09E9EA" w:rsidR="001D7A04" w:rsidRPr="00BF0B36" w:rsidRDefault="008D3244" w:rsidP="003D3B3C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The Chair advised the </w:t>
      </w:r>
      <w:r w:rsidR="001D7A04" w:rsidRPr="00BF0B36">
        <w:rPr>
          <w:rFonts w:ascii="Arial" w:hAnsi="Arial" w:cs="Arial"/>
          <w:bCs/>
          <w:sz w:val="20"/>
          <w:szCs w:val="20"/>
        </w:rPr>
        <w:t>meeting the</w:t>
      </w:r>
      <w:r w:rsidR="00224FD7" w:rsidRPr="00BF0B36">
        <w:rPr>
          <w:rFonts w:ascii="Arial" w:hAnsi="Arial" w:cs="Arial"/>
          <w:bCs/>
          <w:sz w:val="20"/>
          <w:szCs w:val="20"/>
        </w:rPr>
        <w:t xml:space="preserve"> Club has had a </w:t>
      </w:r>
      <w:r w:rsidR="004360A9" w:rsidRPr="00BF0B36">
        <w:rPr>
          <w:rFonts w:ascii="Arial" w:hAnsi="Arial" w:cs="Arial"/>
          <w:bCs/>
          <w:sz w:val="20"/>
          <w:szCs w:val="20"/>
        </w:rPr>
        <w:t xml:space="preserve">tough </w:t>
      </w:r>
      <w:r w:rsidR="003A076B" w:rsidRPr="00BF0B36">
        <w:rPr>
          <w:rFonts w:ascii="Arial" w:hAnsi="Arial" w:cs="Arial"/>
          <w:bCs/>
          <w:sz w:val="20"/>
          <w:szCs w:val="20"/>
        </w:rPr>
        <w:t>year,</w:t>
      </w:r>
      <w:r w:rsidR="004360A9" w:rsidRPr="00BF0B36">
        <w:rPr>
          <w:rFonts w:ascii="Arial" w:hAnsi="Arial" w:cs="Arial"/>
          <w:bCs/>
          <w:sz w:val="20"/>
          <w:szCs w:val="20"/>
        </w:rPr>
        <w:t xml:space="preserve"> with covid having an impact, we also held 2 races which attracted a good entry, but the </w:t>
      </w:r>
      <w:r w:rsidR="001D7A04" w:rsidRPr="00BF0B36">
        <w:rPr>
          <w:rFonts w:ascii="Arial" w:hAnsi="Arial" w:cs="Arial"/>
          <w:bCs/>
          <w:sz w:val="20"/>
          <w:szCs w:val="20"/>
        </w:rPr>
        <w:t>returns</w:t>
      </w:r>
      <w:r w:rsidR="004360A9" w:rsidRPr="00BF0B36">
        <w:rPr>
          <w:rFonts w:ascii="Arial" w:hAnsi="Arial" w:cs="Arial"/>
          <w:bCs/>
          <w:sz w:val="20"/>
          <w:szCs w:val="20"/>
        </w:rPr>
        <w:t xml:space="preserve"> were far from expected</w:t>
      </w:r>
      <w:r w:rsidR="001D7A04" w:rsidRPr="00BF0B36">
        <w:rPr>
          <w:rFonts w:ascii="Arial" w:hAnsi="Arial" w:cs="Arial"/>
          <w:bCs/>
          <w:sz w:val="20"/>
          <w:szCs w:val="20"/>
        </w:rPr>
        <w:t>.</w:t>
      </w:r>
      <w:r w:rsidR="003A076B" w:rsidRPr="00BF0B36">
        <w:rPr>
          <w:rFonts w:ascii="Arial" w:hAnsi="Arial" w:cs="Arial"/>
          <w:bCs/>
          <w:sz w:val="20"/>
          <w:szCs w:val="20"/>
        </w:rPr>
        <w:t xml:space="preserve"> </w:t>
      </w:r>
    </w:p>
    <w:p w14:paraId="2FDD96BC" w14:textId="16D648B6" w:rsidR="001D7A04" w:rsidRPr="00BF0B36" w:rsidRDefault="001D7A04" w:rsidP="003D3B3C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He advised the members that there were </w:t>
      </w:r>
      <w:r w:rsidR="00913D59" w:rsidRPr="00BF0B36">
        <w:rPr>
          <w:rFonts w:ascii="Arial" w:hAnsi="Arial" w:cs="Arial"/>
          <w:bCs/>
          <w:sz w:val="20"/>
          <w:szCs w:val="20"/>
        </w:rPr>
        <w:t>several</w:t>
      </w:r>
      <w:r w:rsidRPr="00BF0B36">
        <w:rPr>
          <w:rFonts w:ascii="Arial" w:hAnsi="Arial" w:cs="Arial"/>
          <w:bCs/>
          <w:sz w:val="20"/>
          <w:szCs w:val="20"/>
        </w:rPr>
        <w:t xml:space="preserve"> issues that impacted on the races and as such we will be doing a </w:t>
      </w:r>
      <w:proofErr w:type="gramStart"/>
      <w:r w:rsidRPr="00BF0B36">
        <w:rPr>
          <w:rFonts w:ascii="Arial" w:hAnsi="Arial" w:cs="Arial"/>
          <w:bCs/>
          <w:sz w:val="20"/>
          <w:szCs w:val="20"/>
        </w:rPr>
        <w:t>lessons</w:t>
      </w:r>
      <w:proofErr w:type="gramEnd"/>
      <w:r w:rsidRPr="00BF0B36">
        <w:rPr>
          <w:rFonts w:ascii="Arial" w:hAnsi="Arial" w:cs="Arial"/>
          <w:bCs/>
          <w:sz w:val="20"/>
          <w:szCs w:val="20"/>
        </w:rPr>
        <w:t xml:space="preserve"> learnt today to identify what went well and what we need to change or improve.</w:t>
      </w:r>
    </w:p>
    <w:p w14:paraId="3D2DC1CF" w14:textId="750860AB" w:rsidR="001D7A04" w:rsidRPr="00BF0B36" w:rsidRDefault="001D7A04" w:rsidP="003D3B3C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He commented that the first race was the toughest with only 1 bird home in race time, the second race was better, but</w:t>
      </w:r>
      <w:r w:rsidR="003F237A" w:rsidRPr="00BF0B36">
        <w:rPr>
          <w:rFonts w:ascii="Arial" w:hAnsi="Arial" w:cs="Arial"/>
          <w:bCs/>
          <w:sz w:val="20"/>
          <w:szCs w:val="20"/>
        </w:rPr>
        <w:t xml:space="preserve"> still</w:t>
      </w:r>
      <w:r w:rsidRPr="00BF0B36">
        <w:rPr>
          <w:rFonts w:ascii="Arial" w:hAnsi="Arial" w:cs="Arial"/>
          <w:bCs/>
          <w:sz w:val="20"/>
          <w:szCs w:val="20"/>
        </w:rPr>
        <w:t xml:space="preserve"> far from ideal.</w:t>
      </w:r>
    </w:p>
    <w:p w14:paraId="62EBB2C1" w14:textId="056D8DB3" w:rsidR="0062388F" w:rsidRPr="00BF0B36" w:rsidRDefault="001D7A04" w:rsidP="00613D7D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He advised members that it </w:t>
      </w:r>
      <w:r w:rsidR="0037464B" w:rsidRPr="00BF0B36">
        <w:rPr>
          <w:rFonts w:ascii="Arial" w:hAnsi="Arial" w:cs="Arial"/>
          <w:bCs/>
          <w:sz w:val="20"/>
          <w:szCs w:val="20"/>
        </w:rPr>
        <w:t xml:space="preserve">was </w:t>
      </w:r>
      <w:r w:rsidR="003F237A" w:rsidRPr="00BF0B36">
        <w:rPr>
          <w:rFonts w:ascii="Arial" w:hAnsi="Arial" w:cs="Arial"/>
          <w:bCs/>
          <w:sz w:val="20"/>
          <w:szCs w:val="20"/>
        </w:rPr>
        <w:t xml:space="preserve">never going to be </w:t>
      </w:r>
      <w:proofErr w:type="gramStart"/>
      <w:r w:rsidR="003F237A" w:rsidRPr="00BF0B36">
        <w:rPr>
          <w:rFonts w:ascii="Arial" w:hAnsi="Arial" w:cs="Arial"/>
          <w:bCs/>
          <w:sz w:val="20"/>
          <w:szCs w:val="20"/>
        </w:rPr>
        <w:t>easy</w:t>
      </w:r>
      <w:proofErr w:type="gramEnd"/>
      <w:r w:rsidR="003F237A" w:rsidRPr="00BF0B36">
        <w:rPr>
          <w:rFonts w:ascii="Arial" w:hAnsi="Arial" w:cs="Arial"/>
          <w:bCs/>
          <w:sz w:val="20"/>
          <w:szCs w:val="20"/>
        </w:rPr>
        <w:t xml:space="preserve"> and we need to be open to suggest to improve</w:t>
      </w:r>
      <w:r w:rsidR="00913D59" w:rsidRPr="00BF0B36">
        <w:rPr>
          <w:rFonts w:ascii="Arial" w:hAnsi="Arial" w:cs="Arial"/>
          <w:bCs/>
          <w:sz w:val="20"/>
          <w:szCs w:val="20"/>
        </w:rPr>
        <w:t xml:space="preserve">, </w:t>
      </w:r>
      <w:r w:rsidR="003F237A" w:rsidRPr="00BF0B36">
        <w:rPr>
          <w:rFonts w:ascii="Arial" w:hAnsi="Arial" w:cs="Arial"/>
          <w:bCs/>
          <w:sz w:val="20"/>
          <w:szCs w:val="20"/>
        </w:rPr>
        <w:t>move on and hopefully have success in 2021</w:t>
      </w:r>
      <w:r w:rsidR="00913D59" w:rsidRPr="00BF0B36">
        <w:rPr>
          <w:rFonts w:ascii="Arial" w:hAnsi="Arial" w:cs="Arial"/>
          <w:bCs/>
          <w:sz w:val="20"/>
          <w:szCs w:val="20"/>
        </w:rPr>
        <w:t xml:space="preserve"> and beyond.</w:t>
      </w:r>
    </w:p>
    <w:p w14:paraId="6A8AC8AF" w14:textId="0A3237AF" w:rsidR="000B7303" w:rsidRPr="00BF0B36" w:rsidRDefault="0020427F" w:rsidP="005870D8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he Chair</w:t>
      </w:r>
      <w:r w:rsidR="00FC61E8" w:rsidRPr="00BF0B36">
        <w:rPr>
          <w:rFonts w:ascii="Arial" w:hAnsi="Arial" w:cs="Arial"/>
          <w:bCs/>
          <w:sz w:val="20"/>
          <w:szCs w:val="20"/>
        </w:rPr>
        <w:t xml:space="preserve"> acknowledged </w:t>
      </w:r>
      <w:r w:rsidR="00E131F6" w:rsidRPr="00BF0B36">
        <w:rPr>
          <w:rFonts w:ascii="Arial" w:hAnsi="Arial" w:cs="Arial"/>
          <w:bCs/>
          <w:sz w:val="20"/>
          <w:szCs w:val="20"/>
        </w:rPr>
        <w:t xml:space="preserve">and thanked </w:t>
      </w:r>
      <w:r w:rsidR="00CB62A3" w:rsidRPr="00BF0B36">
        <w:rPr>
          <w:rFonts w:ascii="Arial" w:hAnsi="Arial" w:cs="Arial"/>
          <w:bCs/>
          <w:sz w:val="20"/>
          <w:szCs w:val="20"/>
        </w:rPr>
        <w:t xml:space="preserve">both </w:t>
      </w:r>
      <w:r w:rsidR="00941830" w:rsidRPr="00BF0B36">
        <w:rPr>
          <w:rFonts w:ascii="Arial" w:hAnsi="Arial" w:cs="Arial"/>
          <w:bCs/>
          <w:sz w:val="20"/>
          <w:szCs w:val="20"/>
        </w:rPr>
        <w:t xml:space="preserve">Pat Arcella </w:t>
      </w:r>
      <w:r w:rsidR="00CB62A3" w:rsidRPr="00BF0B36">
        <w:rPr>
          <w:rFonts w:ascii="Arial" w:hAnsi="Arial" w:cs="Arial"/>
          <w:bCs/>
          <w:sz w:val="20"/>
          <w:szCs w:val="20"/>
        </w:rPr>
        <w:t xml:space="preserve">and Vince </w:t>
      </w:r>
      <w:r w:rsidR="00B3628C" w:rsidRPr="00BF0B36">
        <w:rPr>
          <w:rFonts w:ascii="Arial" w:hAnsi="Arial" w:cs="Arial"/>
          <w:bCs/>
          <w:sz w:val="20"/>
          <w:szCs w:val="20"/>
        </w:rPr>
        <w:t>Pedavo</w:t>
      </w:r>
      <w:r w:rsidR="00460289" w:rsidRPr="00BF0B36">
        <w:rPr>
          <w:rFonts w:ascii="Arial" w:hAnsi="Arial" w:cs="Arial"/>
          <w:bCs/>
          <w:sz w:val="20"/>
          <w:szCs w:val="20"/>
        </w:rPr>
        <w:t>li have</w:t>
      </w:r>
      <w:r w:rsidR="00FD6EAA" w:rsidRPr="00BF0B36">
        <w:rPr>
          <w:rFonts w:ascii="Arial" w:hAnsi="Arial" w:cs="Arial"/>
          <w:bCs/>
          <w:sz w:val="20"/>
          <w:szCs w:val="20"/>
        </w:rPr>
        <w:t xml:space="preserve"> provided to</w:t>
      </w:r>
      <w:r w:rsidR="001B680C" w:rsidRPr="00BF0B36">
        <w:rPr>
          <w:rFonts w:ascii="Arial" w:hAnsi="Arial" w:cs="Arial"/>
          <w:bCs/>
          <w:sz w:val="20"/>
          <w:szCs w:val="20"/>
        </w:rPr>
        <w:t xml:space="preserve"> </w:t>
      </w:r>
      <w:r w:rsidR="007B3349" w:rsidRPr="00BF0B36">
        <w:rPr>
          <w:rFonts w:ascii="Arial" w:hAnsi="Arial" w:cs="Arial"/>
          <w:bCs/>
          <w:sz w:val="20"/>
          <w:szCs w:val="20"/>
        </w:rPr>
        <w:t>the club</w:t>
      </w:r>
      <w:r w:rsidR="00E131F6" w:rsidRPr="00BF0B36">
        <w:rPr>
          <w:rFonts w:ascii="Arial" w:hAnsi="Arial" w:cs="Arial"/>
          <w:bCs/>
          <w:sz w:val="20"/>
          <w:szCs w:val="20"/>
        </w:rPr>
        <w:t>,</w:t>
      </w:r>
      <w:r w:rsidR="007B3349" w:rsidRPr="00BF0B36">
        <w:rPr>
          <w:rFonts w:ascii="Arial" w:hAnsi="Arial" w:cs="Arial"/>
          <w:bCs/>
          <w:sz w:val="20"/>
          <w:szCs w:val="20"/>
        </w:rPr>
        <w:t xml:space="preserve"> as well as all the </w:t>
      </w:r>
      <w:r w:rsidR="00C342F3" w:rsidRPr="00BF0B36">
        <w:rPr>
          <w:rFonts w:ascii="Arial" w:hAnsi="Arial" w:cs="Arial"/>
          <w:bCs/>
          <w:sz w:val="20"/>
          <w:szCs w:val="20"/>
        </w:rPr>
        <w:t>supporters</w:t>
      </w:r>
      <w:r w:rsidR="007B3349" w:rsidRPr="00BF0B36">
        <w:rPr>
          <w:rFonts w:ascii="Arial" w:hAnsi="Arial" w:cs="Arial"/>
          <w:bCs/>
          <w:sz w:val="20"/>
          <w:szCs w:val="20"/>
        </w:rPr>
        <w:t xml:space="preserve"> who have donated birds</w:t>
      </w:r>
      <w:r w:rsidR="005870D8" w:rsidRPr="00BF0B36">
        <w:rPr>
          <w:rFonts w:ascii="Arial" w:hAnsi="Arial" w:cs="Arial"/>
          <w:bCs/>
          <w:sz w:val="20"/>
          <w:szCs w:val="20"/>
        </w:rPr>
        <w:t xml:space="preserve">, </w:t>
      </w:r>
      <w:r w:rsidR="007B3349" w:rsidRPr="00BF0B36">
        <w:rPr>
          <w:rFonts w:ascii="Arial" w:hAnsi="Arial" w:cs="Arial"/>
          <w:bCs/>
          <w:sz w:val="20"/>
          <w:szCs w:val="20"/>
        </w:rPr>
        <w:t xml:space="preserve">and </w:t>
      </w:r>
      <w:r w:rsidR="00E3790E" w:rsidRPr="00BF0B36">
        <w:rPr>
          <w:rFonts w:ascii="Arial" w:hAnsi="Arial" w:cs="Arial"/>
          <w:bCs/>
          <w:sz w:val="20"/>
          <w:szCs w:val="20"/>
        </w:rPr>
        <w:t xml:space="preserve">those who </w:t>
      </w:r>
      <w:r w:rsidR="007B3349" w:rsidRPr="00BF0B36">
        <w:rPr>
          <w:rFonts w:ascii="Arial" w:hAnsi="Arial" w:cs="Arial"/>
          <w:bCs/>
          <w:sz w:val="20"/>
          <w:szCs w:val="20"/>
        </w:rPr>
        <w:t>bid on birds at the recent online auction</w:t>
      </w:r>
      <w:r w:rsidR="00E3790E" w:rsidRPr="00BF0B36">
        <w:rPr>
          <w:rFonts w:ascii="Arial" w:hAnsi="Arial" w:cs="Arial"/>
          <w:bCs/>
          <w:sz w:val="20"/>
          <w:szCs w:val="20"/>
        </w:rPr>
        <w:t xml:space="preserve">. As a </w:t>
      </w:r>
      <w:r w:rsidR="00E83F43" w:rsidRPr="00BF0B36">
        <w:rPr>
          <w:rFonts w:ascii="Arial" w:hAnsi="Arial" w:cs="Arial"/>
          <w:bCs/>
          <w:sz w:val="20"/>
          <w:szCs w:val="20"/>
        </w:rPr>
        <w:t>result,</w:t>
      </w:r>
      <w:r w:rsidR="00E3790E" w:rsidRPr="00BF0B36">
        <w:rPr>
          <w:rFonts w:ascii="Arial" w:hAnsi="Arial" w:cs="Arial"/>
          <w:bCs/>
          <w:sz w:val="20"/>
          <w:szCs w:val="20"/>
        </w:rPr>
        <w:t xml:space="preserve"> the club is in a strong </w:t>
      </w:r>
      <w:r w:rsidR="003C5FB4" w:rsidRPr="00BF0B36">
        <w:rPr>
          <w:rFonts w:ascii="Arial" w:hAnsi="Arial" w:cs="Arial"/>
          <w:bCs/>
          <w:sz w:val="20"/>
          <w:szCs w:val="20"/>
        </w:rPr>
        <w:t>financial</w:t>
      </w:r>
      <w:r w:rsidR="00306C44" w:rsidRPr="00BF0B36">
        <w:rPr>
          <w:rFonts w:ascii="Arial" w:hAnsi="Arial" w:cs="Arial"/>
          <w:bCs/>
          <w:sz w:val="20"/>
          <w:szCs w:val="20"/>
        </w:rPr>
        <w:t xml:space="preserve"> position to continue to </w:t>
      </w:r>
      <w:r w:rsidR="003C5FB4" w:rsidRPr="00BF0B36">
        <w:rPr>
          <w:rFonts w:ascii="Arial" w:hAnsi="Arial" w:cs="Arial"/>
          <w:bCs/>
          <w:sz w:val="20"/>
          <w:szCs w:val="20"/>
        </w:rPr>
        <w:t>subsidize racing costs.</w:t>
      </w:r>
    </w:p>
    <w:p w14:paraId="439E3E90" w14:textId="1A1DB8B7" w:rsidR="002F143A" w:rsidRPr="00BF0B36" w:rsidRDefault="001B758B" w:rsidP="005870D8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He further</w:t>
      </w:r>
      <w:r w:rsidR="00D6450A" w:rsidRPr="00BF0B36">
        <w:rPr>
          <w:rFonts w:ascii="Arial" w:hAnsi="Arial" w:cs="Arial"/>
          <w:bCs/>
          <w:sz w:val="20"/>
          <w:szCs w:val="20"/>
        </w:rPr>
        <w:t xml:space="preserve"> </w:t>
      </w:r>
      <w:r w:rsidR="006C2ACE" w:rsidRPr="00BF0B36">
        <w:rPr>
          <w:rFonts w:ascii="Arial" w:hAnsi="Arial" w:cs="Arial"/>
          <w:bCs/>
          <w:sz w:val="20"/>
          <w:szCs w:val="20"/>
        </w:rPr>
        <w:t>a</w:t>
      </w:r>
      <w:r w:rsidR="00EF5D4C" w:rsidRPr="00BF0B36">
        <w:rPr>
          <w:rFonts w:ascii="Arial" w:hAnsi="Arial" w:cs="Arial"/>
          <w:bCs/>
          <w:sz w:val="20"/>
          <w:szCs w:val="20"/>
        </w:rPr>
        <w:t xml:space="preserve">cknowledged the </w:t>
      </w:r>
      <w:r w:rsidR="005E42C5" w:rsidRPr="00BF0B36">
        <w:rPr>
          <w:rFonts w:ascii="Arial" w:hAnsi="Arial" w:cs="Arial"/>
          <w:bCs/>
          <w:sz w:val="20"/>
          <w:szCs w:val="20"/>
        </w:rPr>
        <w:t>support</w:t>
      </w:r>
      <w:r w:rsidR="00414C84" w:rsidRPr="00BF0B36">
        <w:rPr>
          <w:rFonts w:ascii="Arial" w:hAnsi="Arial" w:cs="Arial"/>
          <w:bCs/>
          <w:sz w:val="20"/>
          <w:szCs w:val="20"/>
        </w:rPr>
        <w:t xml:space="preserve"> from our sponsors</w:t>
      </w:r>
      <w:r w:rsidR="00C03C45" w:rsidRPr="00BF0B36">
        <w:rPr>
          <w:rFonts w:ascii="Arial" w:hAnsi="Arial" w:cs="Arial"/>
          <w:bCs/>
          <w:sz w:val="20"/>
          <w:szCs w:val="20"/>
        </w:rPr>
        <w:t>, this all helps</w:t>
      </w:r>
      <w:r w:rsidR="000B7303" w:rsidRPr="00BF0B36">
        <w:rPr>
          <w:rFonts w:ascii="Arial" w:hAnsi="Arial" w:cs="Arial"/>
          <w:bCs/>
          <w:sz w:val="20"/>
          <w:szCs w:val="20"/>
        </w:rPr>
        <w:t xml:space="preserve"> us to </w:t>
      </w:r>
      <w:r w:rsidR="00E83F43" w:rsidRPr="00BF0B36">
        <w:rPr>
          <w:rFonts w:ascii="Arial" w:hAnsi="Arial" w:cs="Arial"/>
          <w:bCs/>
          <w:sz w:val="20"/>
          <w:szCs w:val="20"/>
        </w:rPr>
        <w:t>raise the profile of long-distance racing.</w:t>
      </w:r>
    </w:p>
    <w:p w14:paraId="60DF8312" w14:textId="77777777" w:rsidR="00545F64" w:rsidRPr="00BF0B36" w:rsidRDefault="002F143A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I</w:t>
      </w:r>
      <w:r w:rsidR="00B04484" w:rsidRPr="00BF0B36">
        <w:rPr>
          <w:rFonts w:ascii="Arial" w:hAnsi="Arial" w:cs="Arial"/>
          <w:b/>
          <w:sz w:val="20"/>
          <w:szCs w:val="20"/>
        </w:rPr>
        <w:t>an Price</w:t>
      </w:r>
      <w:r w:rsidR="00545F64" w:rsidRPr="00BF0B36">
        <w:rPr>
          <w:rFonts w:ascii="Arial" w:hAnsi="Arial" w:cs="Arial"/>
          <w:b/>
          <w:sz w:val="20"/>
          <w:szCs w:val="20"/>
        </w:rPr>
        <w:t xml:space="preserve"> - </w:t>
      </w:r>
      <w:hyperlink r:id="rId9" w:history="1">
        <w:r w:rsidR="00545F64" w:rsidRPr="00BF0B36">
          <w:rPr>
            <w:rStyle w:val="Hyperlink"/>
            <w:rFonts w:ascii="Arial" w:hAnsi="Arial" w:cs="Arial"/>
            <w:b/>
            <w:sz w:val="20"/>
            <w:szCs w:val="20"/>
          </w:rPr>
          <w:t>https://berry.org.au/services/berry-printers/</w:t>
        </w:r>
      </w:hyperlink>
      <w:r w:rsidR="009C79D0" w:rsidRPr="00BF0B36">
        <w:rPr>
          <w:rFonts w:ascii="Arial" w:hAnsi="Arial" w:cs="Arial"/>
          <w:b/>
          <w:sz w:val="20"/>
          <w:szCs w:val="20"/>
        </w:rPr>
        <w:t xml:space="preserve"> </w:t>
      </w:r>
    </w:p>
    <w:p w14:paraId="0213DE94" w14:textId="77777777" w:rsidR="00B73EEC" w:rsidRPr="00BF0B36" w:rsidRDefault="00545F64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Rudy D</w:t>
      </w:r>
      <w:r w:rsidR="00B73EEC" w:rsidRPr="00BF0B36">
        <w:rPr>
          <w:rFonts w:ascii="Arial" w:hAnsi="Arial" w:cs="Arial"/>
          <w:b/>
          <w:sz w:val="20"/>
          <w:szCs w:val="20"/>
        </w:rPr>
        <w:t xml:space="preserve">iener - </w:t>
      </w:r>
      <w:hyperlink r:id="rId10" w:history="1">
        <w:r w:rsidR="00B73EEC" w:rsidRPr="00BF0B36">
          <w:rPr>
            <w:rStyle w:val="Hyperlink"/>
            <w:rFonts w:ascii="Arial" w:hAnsi="Arial" w:cs="Arial"/>
            <w:b/>
            <w:sz w:val="20"/>
            <w:szCs w:val="20"/>
          </w:rPr>
          <w:t>https://www.metalfencingspecialists.com.au/</w:t>
        </w:r>
      </w:hyperlink>
      <w:r w:rsidR="009C79D0" w:rsidRPr="00BF0B36">
        <w:rPr>
          <w:rFonts w:ascii="Arial" w:hAnsi="Arial" w:cs="Arial"/>
          <w:b/>
          <w:sz w:val="20"/>
          <w:szCs w:val="20"/>
        </w:rPr>
        <w:t xml:space="preserve"> </w:t>
      </w:r>
    </w:p>
    <w:p w14:paraId="14976A2A" w14:textId="77777777" w:rsidR="00DE528C" w:rsidRPr="00BF0B36" w:rsidRDefault="00B73EEC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Tony Mer</w:t>
      </w:r>
      <w:r w:rsidR="00EB745B" w:rsidRPr="00BF0B36">
        <w:rPr>
          <w:rFonts w:ascii="Arial" w:hAnsi="Arial" w:cs="Arial"/>
          <w:b/>
          <w:sz w:val="20"/>
          <w:szCs w:val="20"/>
        </w:rPr>
        <w:t>cia</w:t>
      </w:r>
      <w:r w:rsidR="00DE528C" w:rsidRPr="00BF0B36">
        <w:rPr>
          <w:rFonts w:ascii="Arial" w:hAnsi="Arial" w:cs="Arial"/>
          <w:b/>
          <w:sz w:val="20"/>
          <w:szCs w:val="20"/>
        </w:rPr>
        <w:t xml:space="preserve"> - </w:t>
      </w:r>
      <w:hyperlink r:id="rId11" w:history="1">
        <w:r w:rsidR="00DE528C" w:rsidRPr="00BF0B36">
          <w:rPr>
            <w:rStyle w:val="Hyperlink"/>
            <w:rFonts w:ascii="Arial" w:hAnsi="Arial" w:cs="Arial"/>
            <w:b/>
            <w:sz w:val="20"/>
            <w:szCs w:val="20"/>
          </w:rPr>
          <w:t>https://www.jm-produce.com.au/index.php</w:t>
        </w:r>
      </w:hyperlink>
      <w:r w:rsidR="009C79D0" w:rsidRPr="00BF0B36">
        <w:rPr>
          <w:rFonts w:ascii="Arial" w:hAnsi="Arial" w:cs="Arial"/>
          <w:b/>
          <w:sz w:val="20"/>
          <w:szCs w:val="20"/>
        </w:rPr>
        <w:t xml:space="preserve"> </w:t>
      </w:r>
    </w:p>
    <w:p w14:paraId="0381FC28" w14:textId="77777777" w:rsidR="00DE528C" w:rsidRPr="00BF0B36" w:rsidRDefault="00DE528C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 xml:space="preserve">Kevin Clark - </w:t>
      </w:r>
      <w:hyperlink r:id="rId12" w:history="1">
        <w:r w:rsidRPr="00BF0B36">
          <w:rPr>
            <w:rStyle w:val="Hyperlink"/>
            <w:rFonts w:ascii="Arial" w:hAnsi="Arial" w:cs="Arial"/>
            <w:b/>
            <w:sz w:val="20"/>
            <w:szCs w:val="20"/>
          </w:rPr>
          <w:t>http://www.benzingaustralia.com.au/</w:t>
        </w:r>
      </w:hyperlink>
      <w:r w:rsidR="009C79D0" w:rsidRPr="00BF0B36">
        <w:rPr>
          <w:rFonts w:ascii="Arial" w:hAnsi="Arial" w:cs="Arial"/>
          <w:b/>
          <w:sz w:val="20"/>
          <w:szCs w:val="20"/>
        </w:rPr>
        <w:t xml:space="preserve"> </w:t>
      </w:r>
    </w:p>
    <w:p w14:paraId="57B94E0A" w14:textId="77777777" w:rsidR="0020427F" w:rsidRPr="00BF0B36" w:rsidRDefault="0020427F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 xml:space="preserve">Mark White - </w:t>
      </w:r>
      <w:hyperlink r:id="rId13" w:history="1">
        <w:r w:rsidRPr="00BF0B36">
          <w:rPr>
            <w:rStyle w:val="Hyperlink"/>
            <w:rFonts w:ascii="Arial" w:hAnsi="Arial" w:cs="Arial"/>
            <w:b/>
            <w:sz w:val="20"/>
            <w:szCs w:val="20"/>
          </w:rPr>
          <w:t>http://www.treidlia.com.au/</w:t>
        </w:r>
      </w:hyperlink>
      <w:r w:rsidR="009C79D0" w:rsidRPr="00BF0B36">
        <w:rPr>
          <w:rFonts w:ascii="Arial" w:hAnsi="Arial" w:cs="Arial"/>
          <w:b/>
          <w:sz w:val="20"/>
          <w:szCs w:val="20"/>
        </w:rPr>
        <w:t xml:space="preserve"> </w:t>
      </w:r>
    </w:p>
    <w:p w14:paraId="5584EC40" w14:textId="4C51D079" w:rsidR="003428DF" w:rsidRPr="00BF0B36" w:rsidRDefault="0078266B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Tim Fa</w:t>
      </w:r>
      <w:r w:rsidR="003428DF" w:rsidRPr="00BF0B36">
        <w:rPr>
          <w:rFonts w:ascii="Arial" w:hAnsi="Arial" w:cs="Arial"/>
          <w:b/>
          <w:sz w:val="20"/>
          <w:szCs w:val="20"/>
        </w:rPr>
        <w:t>w</w:t>
      </w:r>
      <w:r w:rsidRPr="00BF0B36">
        <w:rPr>
          <w:rFonts w:ascii="Arial" w:hAnsi="Arial" w:cs="Arial"/>
          <w:b/>
          <w:sz w:val="20"/>
          <w:szCs w:val="20"/>
        </w:rPr>
        <w:t xml:space="preserve">cett </w:t>
      </w:r>
      <w:r w:rsidR="00C6665B" w:rsidRPr="00BF0B36">
        <w:rPr>
          <w:rFonts w:ascii="Arial" w:hAnsi="Arial" w:cs="Arial"/>
          <w:b/>
          <w:sz w:val="20"/>
          <w:szCs w:val="20"/>
        </w:rPr>
        <w:t>-</w:t>
      </w:r>
      <w:r w:rsidR="003428DF" w:rsidRPr="00BF0B36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3428DF" w:rsidRPr="00BF0B36">
          <w:rPr>
            <w:rStyle w:val="Hyperlink"/>
            <w:rFonts w:ascii="Arial" w:hAnsi="Arial" w:cs="Arial"/>
            <w:b/>
            <w:sz w:val="20"/>
            <w:szCs w:val="20"/>
          </w:rPr>
          <w:t>http://www.pigeonsales.com.au/</w:t>
        </w:r>
      </w:hyperlink>
    </w:p>
    <w:p w14:paraId="79B78E57" w14:textId="6E27C914" w:rsidR="002B7B8E" w:rsidRPr="00BF0B36" w:rsidRDefault="002B7B8E" w:rsidP="003D686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Stan &amp; Mic</w:t>
      </w:r>
      <w:r w:rsidR="00DE3F15" w:rsidRPr="00BF0B36">
        <w:rPr>
          <w:rFonts w:ascii="Arial" w:hAnsi="Arial" w:cs="Arial"/>
          <w:b/>
          <w:sz w:val="20"/>
          <w:szCs w:val="20"/>
        </w:rPr>
        <w:t xml:space="preserve">k Rippon - </w:t>
      </w:r>
      <w:hyperlink r:id="rId15" w:history="1">
        <w:r w:rsidR="00377A1D" w:rsidRPr="00BF0B36">
          <w:rPr>
            <w:rStyle w:val="Hyperlink"/>
            <w:rFonts w:ascii="Arial" w:hAnsi="Arial" w:cs="Arial"/>
            <w:b/>
            <w:sz w:val="20"/>
            <w:szCs w:val="20"/>
          </w:rPr>
          <w:t>http://www.pigeonrace.net/</w:t>
        </w:r>
      </w:hyperlink>
    </w:p>
    <w:p w14:paraId="163F0B61" w14:textId="77777777" w:rsidR="00377A1D" w:rsidRPr="00BF0B36" w:rsidRDefault="00377A1D" w:rsidP="00377A1D">
      <w:pPr>
        <w:pStyle w:val="ListParagraph"/>
        <w:ind w:left="1146"/>
        <w:rPr>
          <w:rFonts w:ascii="Arial" w:hAnsi="Arial" w:cs="Arial"/>
          <w:b/>
          <w:sz w:val="20"/>
          <w:szCs w:val="20"/>
        </w:rPr>
      </w:pPr>
    </w:p>
    <w:p w14:paraId="376134DF" w14:textId="27B58308" w:rsidR="0056094E" w:rsidRPr="00BF0B36" w:rsidRDefault="0056094E" w:rsidP="006F6D38">
      <w:pPr>
        <w:rPr>
          <w:rFonts w:ascii="Arial" w:hAnsi="Arial" w:cs="Arial"/>
          <w:b/>
          <w:sz w:val="20"/>
          <w:szCs w:val="20"/>
        </w:rPr>
      </w:pPr>
    </w:p>
    <w:p w14:paraId="2736312B" w14:textId="65B9F391" w:rsidR="0056094E" w:rsidRPr="00BF0B36" w:rsidRDefault="00C26EE3" w:rsidP="004343C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F0B36">
        <w:rPr>
          <w:rFonts w:ascii="Arial" w:hAnsi="Arial" w:cs="Arial"/>
          <w:b/>
          <w:sz w:val="20"/>
          <w:szCs w:val="20"/>
        </w:rPr>
        <w:t>Lessons Learnt</w:t>
      </w:r>
    </w:p>
    <w:p w14:paraId="66A7CA6E" w14:textId="64CC52B7" w:rsidR="007747BF" w:rsidRPr="00BF0B36" w:rsidRDefault="00A954E5" w:rsidP="0029348B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he Se</w:t>
      </w:r>
      <w:r w:rsidR="006B4013" w:rsidRPr="00BF0B36">
        <w:rPr>
          <w:rFonts w:ascii="Arial" w:hAnsi="Arial" w:cs="Arial"/>
          <w:bCs/>
          <w:sz w:val="20"/>
          <w:szCs w:val="20"/>
        </w:rPr>
        <w:t>cretar</w:t>
      </w:r>
      <w:r w:rsidR="00EA2AE3" w:rsidRPr="00BF0B36">
        <w:rPr>
          <w:rFonts w:ascii="Arial" w:hAnsi="Arial" w:cs="Arial"/>
          <w:bCs/>
          <w:sz w:val="20"/>
          <w:szCs w:val="20"/>
        </w:rPr>
        <w:t>y</w:t>
      </w:r>
      <w:r w:rsidR="003F057F" w:rsidRPr="00BF0B36">
        <w:rPr>
          <w:rFonts w:ascii="Arial" w:hAnsi="Arial" w:cs="Arial"/>
          <w:bCs/>
          <w:sz w:val="20"/>
          <w:szCs w:val="20"/>
        </w:rPr>
        <w:t xml:space="preserve"> advised th</w:t>
      </w:r>
      <w:r w:rsidR="00D4164F" w:rsidRPr="00BF0B36">
        <w:rPr>
          <w:rFonts w:ascii="Arial" w:hAnsi="Arial" w:cs="Arial"/>
          <w:bCs/>
          <w:sz w:val="20"/>
          <w:szCs w:val="20"/>
        </w:rPr>
        <w:t>e delegates and membe</w:t>
      </w:r>
      <w:r w:rsidR="00F43CF1" w:rsidRPr="00BF0B36">
        <w:rPr>
          <w:rFonts w:ascii="Arial" w:hAnsi="Arial" w:cs="Arial"/>
          <w:bCs/>
          <w:sz w:val="20"/>
          <w:szCs w:val="20"/>
        </w:rPr>
        <w:t>rs present that we need to</w:t>
      </w:r>
      <w:r w:rsidR="00C76625" w:rsidRPr="00BF0B36">
        <w:rPr>
          <w:rFonts w:ascii="Arial" w:hAnsi="Arial" w:cs="Arial"/>
          <w:bCs/>
          <w:sz w:val="20"/>
          <w:szCs w:val="20"/>
        </w:rPr>
        <w:t xml:space="preserve"> identify what we believe we done well, wha</w:t>
      </w:r>
      <w:r w:rsidR="0041328A" w:rsidRPr="00BF0B36">
        <w:rPr>
          <w:rFonts w:ascii="Arial" w:hAnsi="Arial" w:cs="Arial"/>
          <w:bCs/>
          <w:sz w:val="20"/>
          <w:szCs w:val="20"/>
        </w:rPr>
        <w:t>t went wrong</w:t>
      </w:r>
      <w:r w:rsidR="00D568E6" w:rsidRPr="00BF0B36">
        <w:rPr>
          <w:rFonts w:ascii="Arial" w:hAnsi="Arial" w:cs="Arial"/>
          <w:bCs/>
          <w:sz w:val="20"/>
          <w:szCs w:val="20"/>
        </w:rPr>
        <w:t>,</w:t>
      </w:r>
      <w:r w:rsidR="0041328A" w:rsidRPr="00BF0B36">
        <w:rPr>
          <w:rFonts w:ascii="Arial" w:hAnsi="Arial" w:cs="Arial"/>
          <w:bCs/>
          <w:sz w:val="20"/>
          <w:szCs w:val="20"/>
        </w:rPr>
        <w:t xml:space="preserve"> and mos</w:t>
      </w:r>
      <w:r w:rsidR="007747BF" w:rsidRPr="00BF0B36">
        <w:rPr>
          <w:rFonts w:ascii="Arial" w:hAnsi="Arial" w:cs="Arial"/>
          <w:bCs/>
          <w:sz w:val="20"/>
          <w:szCs w:val="20"/>
        </w:rPr>
        <w:t xml:space="preserve">t importantly what we </w:t>
      </w:r>
      <w:r w:rsidR="00D568E6" w:rsidRPr="00BF0B36">
        <w:rPr>
          <w:rFonts w:ascii="Arial" w:hAnsi="Arial" w:cs="Arial"/>
          <w:bCs/>
          <w:sz w:val="20"/>
          <w:szCs w:val="20"/>
        </w:rPr>
        <w:t>need</w:t>
      </w:r>
      <w:r w:rsidR="007747BF" w:rsidRPr="00BF0B36">
        <w:rPr>
          <w:rFonts w:ascii="Arial" w:hAnsi="Arial" w:cs="Arial"/>
          <w:bCs/>
          <w:sz w:val="20"/>
          <w:szCs w:val="20"/>
        </w:rPr>
        <w:t xml:space="preserve"> to do to improve</w:t>
      </w:r>
      <w:r w:rsidR="00D568E6" w:rsidRPr="00BF0B36">
        <w:rPr>
          <w:rFonts w:ascii="Arial" w:hAnsi="Arial" w:cs="Arial"/>
          <w:bCs/>
          <w:sz w:val="20"/>
          <w:szCs w:val="20"/>
        </w:rPr>
        <w:t>d and or changed</w:t>
      </w:r>
      <w:r w:rsidR="007747BF" w:rsidRPr="00BF0B36">
        <w:rPr>
          <w:rFonts w:ascii="Arial" w:hAnsi="Arial" w:cs="Arial"/>
          <w:bCs/>
          <w:sz w:val="20"/>
          <w:szCs w:val="20"/>
        </w:rPr>
        <w:t>.</w:t>
      </w:r>
    </w:p>
    <w:p w14:paraId="5B3F3806" w14:textId="29580949" w:rsidR="00044445" w:rsidRPr="00BF0B36" w:rsidRDefault="007747BF" w:rsidP="0029348B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He advise</w:t>
      </w:r>
      <w:r w:rsidR="00044445" w:rsidRPr="00BF0B36">
        <w:rPr>
          <w:rFonts w:ascii="Arial" w:hAnsi="Arial" w:cs="Arial"/>
          <w:bCs/>
          <w:sz w:val="20"/>
          <w:szCs w:val="20"/>
        </w:rPr>
        <w:t>d</w:t>
      </w:r>
      <w:r w:rsidRPr="00BF0B36">
        <w:rPr>
          <w:rFonts w:ascii="Arial" w:hAnsi="Arial" w:cs="Arial"/>
          <w:bCs/>
          <w:sz w:val="20"/>
          <w:szCs w:val="20"/>
        </w:rPr>
        <w:t xml:space="preserve"> that all </w:t>
      </w:r>
      <w:proofErr w:type="gramStart"/>
      <w:r w:rsidR="00044445" w:rsidRPr="00BF0B36">
        <w:rPr>
          <w:rFonts w:ascii="Arial" w:hAnsi="Arial" w:cs="Arial"/>
          <w:bCs/>
          <w:sz w:val="20"/>
          <w:szCs w:val="20"/>
        </w:rPr>
        <w:t>present</w:t>
      </w:r>
      <w:proofErr w:type="gramEnd"/>
      <w:r w:rsidR="00044445" w:rsidRPr="00BF0B36">
        <w:rPr>
          <w:rFonts w:ascii="Arial" w:hAnsi="Arial" w:cs="Arial"/>
          <w:bCs/>
          <w:sz w:val="20"/>
          <w:szCs w:val="20"/>
        </w:rPr>
        <w:t xml:space="preserve"> </w:t>
      </w:r>
      <w:r w:rsidRPr="00BF0B36">
        <w:rPr>
          <w:rFonts w:ascii="Arial" w:hAnsi="Arial" w:cs="Arial"/>
          <w:bCs/>
          <w:sz w:val="20"/>
          <w:szCs w:val="20"/>
        </w:rPr>
        <w:t xml:space="preserve">will </w:t>
      </w:r>
      <w:r w:rsidR="005F17A0" w:rsidRPr="00BF0B36">
        <w:rPr>
          <w:rFonts w:ascii="Arial" w:hAnsi="Arial" w:cs="Arial"/>
          <w:bCs/>
          <w:sz w:val="20"/>
          <w:szCs w:val="20"/>
        </w:rPr>
        <w:t xml:space="preserve">get the </w:t>
      </w:r>
      <w:r w:rsidR="00044445" w:rsidRPr="00BF0B36">
        <w:rPr>
          <w:rFonts w:ascii="Arial" w:hAnsi="Arial" w:cs="Arial"/>
          <w:bCs/>
          <w:sz w:val="20"/>
          <w:szCs w:val="20"/>
        </w:rPr>
        <w:t>opportunity</w:t>
      </w:r>
      <w:r w:rsidR="005F17A0" w:rsidRPr="00BF0B36">
        <w:rPr>
          <w:rFonts w:ascii="Arial" w:hAnsi="Arial" w:cs="Arial"/>
          <w:bCs/>
          <w:sz w:val="20"/>
          <w:szCs w:val="20"/>
        </w:rPr>
        <w:t xml:space="preserve"> to offer </w:t>
      </w:r>
      <w:r w:rsidR="00044445" w:rsidRPr="00BF0B36">
        <w:rPr>
          <w:rFonts w:ascii="Arial" w:hAnsi="Arial" w:cs="Arial"/>
          <w:bCs/>
          <w:sz w:val="20"/>
          <w:szCs w:val="20"/>
        </w:rPr>
        <w:t>opinions</w:t>
      </w:r>
      <w:r w:rsidR="00C00456" w:rsidRPr="00BF0B36">
        <w:rPr>
          <w:rFonts w:ascii="Arial" w:hAnsi="Arial" w:cs="Arial"/>
          <w:bCs/>
          <w:sz w:val="20"/>
          <w:szCs w:val="20"/>
        </w:rPr>
        <w:t xml:space="preserve"> and suggestions.  </w:t>
      </w:r>
    </w:p>
    <w:p w14:paraId="3168F510" w14:textId="77777777" w:rsidR="00D568E6" w:rsidRPr="00BF0B36" w:rsidRDefault="00D568E6" w:rsidP="0029348B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5A5A6465" w14:textId="44F0407D" w:rsidR="003D6E1F" w:rsidRPr="00BF0B36" w:rsidRDefault="00EF6F0F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At this stage we are just </w:t>
      </w:r>
      <w:r w:rsidR="003D6E1F" w:rsidRPr="00BF0B36">
        <w:rPr>
          <w:rFonts w:ascii="Arial" w:hAnsi="Arial" w:cs="Arial"/>
          <w:bCs/>
          <w:sz w:val="20"/>
          <w:szCs w:val="20"/>
        </w:rPr>
        <w:t>gathering information</w:t>
      </w:r>
      <w:r w:rsidRPr="00BF0B36">
        <w:rPr>
          <w:rFonts w:ascii="Arial" w:hAnsi="Arial" w:cs="Arial"/>
          <w:bCs/>
          <w:sz w:val="20"/>
          <w:szCs w:val="20"/>
        </w:rPr>
        <w:t xml:space="preserve"> and </w:t>
      </w:r>
      <w:r w:rsidR="00E21F78" w:rsidRPr="00BF0B36">
        <w:rPr>
          <w:rFonts w:ascii="Arial" w:hAnsi="Arial" w:cs="Arial"/>
          <w:bCs/>
          <w:sz w:val="20"/>
          <w:szCs w:val="20"/>
        </w:rPr>
        <w:t>the committee</w:t>
      </w:r>
      <w:r w:rsidR="00D568E6" w:rsidRPr="00BF0B36">
        <w:rPr>
          <w:rFonts w:ascii="Arial" w:hAnsi="Arial" w:cs="Arial"/>
          <w:bCs/>
          <w:sz w:val="20"/>
          <w:szCs w:val="20"/>
        </w:rPr>
        <w:t>/executive</w:t>
      </w:r>
      <w:r w:rsidR="00E21F78" w:rsidRPr="00BF0B36">
        <w:rPr>
          <w:rFonts w:ascii="Arial" w:hAnsi="Arial" w:cs="Arial"/>
          <w:bCs/>
          <w:sz w:val="20"/>
          <w:szCs w:val="20"/>
        </w:rPr>
        <w:t xml:space="preserve"> will work on preparing proposed </w:t>
      </w:r>
      <w:r w:rsidR="0044310C" w:rsidRPr="00BF0B36">
        <w:rPr>
          <w:rFonts w:ascii="Arial" w:hAnsi="Arial" w:cs="Arial"/>
          <w:bCs/>
          <w:sz w:val="20"/>
          <w:szCs w:val="20"/>
        </w:rPr>
        <w:t xml:space="preserve">changes </w:t>
      </w:r>
      <w:r w:rsidR="003D6E1F" w:rsidRPr="00BF0B36">
        <w:rPr>
          <w:rFonts w:ascii="Arial" w:hAnsi="Arial" w:cs="Arial"/>
          <w:bCs/>
          <w:sz w:val="20"/>
          <w:szCs w:val="20"/>
        </w:rPr>
        <w:t>will be presented to members at the AGM for endorsement.</w:t>
      </w:r>
    </w:p>
    <w:p w14:paraId="2AB38C62" w14:textId="05486D3B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lastRenderedPageBreak/>
        <w:t>The following is</w:t>
      </w:r>
      <w:r w:rsidR="00F56A39" w:rsidRPr="00BF0B36">
        <w:rPr>
          <w:rFonts w:ascii="Arial" w:hAnsi="Arial" w:cs="Arial"/>
          <w:bCs/>
          <w:sz w:val="20"/>
          <w:szCs w:val="20"/>
        </w:rPr>
        <w:t xml:space="preserve"> a list of </w:t>
      </w:r>
      <w:r w:rsidRPr="00BF0B36">
        <w:rPr>
          <w:rFonts w:ascii="Arial" w:hAnsi="Arial" w:cs="Arial"/>
          <w:bCs/>
          <w:sz w:val="20"/>
          <w:szCs w:val="20"/>
        </w:rPr>
        <w:t>all the issues that were identified</w:t>
      </w:r>
      <w:r w:rsidR="00F56A39" w:rsidRPr="00BF0B36">
        <w:rPr>
          <w:rFonts w:ascii="Arial" w:hAnsi="Arial" w:cs="Arial"/>
          <w:bCs/>
          <w:sz w:val="20"/>
          <w:szCs w:val="20"/>
        </w:rPr>
        <w:t xml:space="preserve"> by members</w:t>
      </w:r>
      <w:r w:rsidRPr="00BF0B36">
        <w:rPr>
          <w:rFonts w:ascii="Arial" w:hAnsi="Arial" w:cs="Arial"/>
          <w:bCs/>
          <w:sz w:val="20"/>
          <w:szCs w:val="20"/>
        </w:rPr>
        <w:t>.</w:t>
      </w:r>
    </w:p>
    <w:p w14:paraId="390F2B1E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527A4C66" w14:textId="47533957" w:rsidR="00EF6F0F" w:rsidRPr="00BF0B36" w:rsidRDefault="00984525" w:rsidP="0029348B">
      <w:pPr>
        <w:pStyle w:val="ListParagraph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What when well</w:t>
      </w:r>
    </w:p>
    <w:p w14:paraId="4519CE46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69F7002F" w14:textId="2A41752D" w:rsidR="00984525" w:rsidRPr="00BF0B36" w:rsidRDefault="0098452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Basket Centres worked well.</w:t>
      </w:r>
    </w:p>
    <w:p w14:paraId="69352E97" w14:textId="75E10C9A" w:rsidR="00984525" w:rsidRPr="00BF0B36" w:rsidRDefault="0098452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Entry form </w:t>
      </w:r>
      <w:r w:rsidR="00D568E6" w:rsidRPr="00BF0B36">
        <w:rPr>
          <w:rFonts w:ascii="Arial" w:hAnsi="Arial" w:cs="Arial"/>
          <w:bCs/>
          <w:sz w:val="20"/>
          <w:szCs w:val="20"/>
        </w:rPr>
        <w:t xml:space="preserve">and entries fees were recorded and transferred to the </w:t>
      </w:r>
      <w:r w:rsidR="005F5073" w:rsidRPr="00BF0B36">
        <w:rPr>
          <w:rFonts w:ascii="Arial" w:hAnsi="Arial" w:cs="Arial"/>
          <w:bCs/>
          <w:sz w:val="20"/>
          <w:szCs w:val="20"/>
        </w:rPr>
        <w:t>club’s</w:t>
      </w:r>
      <w:r w:rsidR="00D568E6" w:rsidRPr="00BF0B36">
        <w:rPr>
          <w:rFonts w:ascii="Arial" w:hAnsi="Arial" w:cs="Arial"/>
          <w:bCs/>
          <w:sz w:val="20"/>
          <w:szCs w:val="20"/>
        </w:rPr>
        <w:t xml:space="preserve"> bank account</w:t>
      </w:r>
      <w:r w:rsidRPr="00BF0B36">
        <w:rPr>
          <w:rFonts w:ascii="Arial" w:hAnsi="Arial" w:cs="Arial"/>
          <w:bCs/>
          <w:sz w:val="20"/>
          <w:szCs w:val="20"/>
        </w:rPr>
        <w:t>.</w:t>
      </w:r>
    </w:p>
    <w:p w14:paraId="76AEEC62" w14:textId="5BDB5A21" w:rsidR="00984525" w:rsidRPr="00BF0B36" w:rsidRDefault="0098452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Compiling of race sheet and sending them to Race Secretary.</w:t>
      </w:r>
    </w:p>
    <w:p w14:paraId="091D96EF" w14:textId="4B74416A" w:rsidR="00984525" w:rsidRPr="00BF0B36" w:rsidRDefault="0098452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Catering at the race centres was well received.</w:t>
      </w:r>
    </w:p>
    <w:p w14:paraId="45FE5719" w14:textId="66219798" w:rsidR="00570D66" w:rsidRPr="00BF0B36" w:rsidRDefault="00570D66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Offering and transporting </w:t>
      </w:r>
      <w:r w:rsidR="00B5494A" w:rsidRPr="00BF0B36">
        <w:rPr>
          <w:rFonts w:ascii="Arial" w:hAnsi="Arial" w:cs="Arial"/>
          <w:bCs/>
          <w:sz w:val="20"/>
          <w:szCs w:val="20"/>
        </w:rPr>
        <w:t xml:space="preserve">of </w:t>
      </w:r>
      <w:r w:rsidRPr="00BF0B36">
        <w:rPr>
          <w:rFonts w:ascii="Arial" w:hAnsi="Arial" w:cs="Arial"/>
          <w:bCs/>
          <w:sz w:val="20"/>
          <w:szCs w:val="20"/>
        </w:rPr>
        <w:t>birds from</w:t>
      </w:r>
      <w:r w:rsidR="00B5494A" w:rsidRPr="00BF0B36">
        <w:rPr>
          <w:rFonts w:ascii="Arial" w:hAnsi="Arial" w:cs="Arial"/>
          <w:bCs/>
          <w:sz w:val="20"/>
          <w:szCs w:val="20"/>
        </w:rPr>
        <w:t xml:space="preserve"> clubs</w:t>
      </w:r>
      <w:r w:rsidRPr="00BF0B36">
        <w:rPr>
          <w:rFonts w:ascii="Arial" w:hAnsi="Arial" w:cs="Arial"/>
          <w:bCs/>
          <w:sz w:val="20"/>
          <w:szCs w:val="20"/>
        </w:rPr>
        <w:t xml:space="preserve"> out of the Federation boundaries</w:t>
      </w:r>
      <w:r w:rsidR="00187404" w:rsidRPr="00BF0B36">
        <w:rPr>
          <w:rFonts w:ascii="Arial" w:hAnsi="Arial" w:cs="Arial"/>
          <w:bCs/>
          <w:sz w:val="20"/>
          <w:szCs w:val="20"/>
        </w:rPr>
        <w:t>.</w:t>
      </w:r>
    </w:p>
    <w:p w14:paraId="64A5FB5B" w14:textId="7B002904" w:rsidR="00984525" w:rsidRPr="00BF0B36" w:rsidRDefault="0098452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Fund Raising auction a great success.</w:t>
      </w:r>
    </w:p>
    <w:p w14:paraId="50327E81" w14:textId="57FFB2D3" w:rsidR="00984525" w:rsidRPr="00BF0B36" w:rsidRDefault="0042498D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There was a </w:t>
      </w:r>
      <w:r w:rsidR="00F56A39" w:rsidRPr="00BF0B36">
        <w:rPr>
          <w:rFonts w:ascii="Arial" w:hAnsi="Arial" w:cs="Arial"/>
          <w:bCs/>
          <w:sz w:val="20"/>
          <w:szCs w:val="20"/>
        </w:rPr>
        <w:t>lot of</w:t>
      </w:r>
      <w:r w:rsidRPr="00BF0B36">
        <w:rPr>
          <w:rFonts w:ascii="Arial" w:hAnsi="Arial" w:cs="Arial"/>
          <w:bCs/>
          <w:sz w:val="20"/>
          <w:szCs w:val="20"/>
        </w:rPr>
        <w:t xml:space="preserve"> interest in the races will good numbers of birds being sent.</w:t>
      </w:r>
    </w:p>
    <w:p w14:paraId="077C1E99" w14:textId="445B01C8" w:rsidR="00102CE0" w:rsidRPr="00BF0B36" w:rsidRDefault="00085F05" w:rsidP="0098452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Transportation, </w:t>
      </w:r>
      <w:r w:rsidR="00187404" w:rsidRPr="00BF0B36">
        <w:rPr>
          <w:rFonts w:ascii="Arial" w:hAnsi="Arial" w:cs="Arial"/>
          <w:bCs/>
          <w:sz w:val="20"/>
          <w:szCs w:val="20"/>
        </w:rPr>
        <w:t>Communications,</w:t>
      </w:r>
      <w:r w:rsidR="00102CE0" w:rsidRPr="00BF0B36">
        <w:rPr>
          <w:rFonts w:ascii="Arial" w:hAnsi="Arial" w:cs="Arial"/>
          <w:bCs/>
          <w:sz w:val="20"/>
          <w:szCs w:val="20"/>
        </w:rPr>
        <w:t xml:space="preserve"> </w:t>
      </w:r>
      <w:r w:rsidRPr="00BF0B36">
        <w:rPr>
          <w:rFonts w:ascii="Arial" w:hAnsi="Arial" w:cs="Arial"/>
          <w:bCs/>
          <w:sz w:val="20"/>
          <w:szCs w:val="20"/>
        </w:rPr>
        <w:t xml:space="preserve">and care </w:t>
      </w:r>
      <w:r w:rsidR="00102CE0" w:rsidRPr="00BF0B36">
        <w:rPr>
          <w:rFonts w:ascii="Arial" w:hAnsi="Arial" w:cs="Arial"/>
          <w:bCs/>
          <w:sz w:val="20"/>
          <w:szCs w:val="20"/>
        </w:rPr>
        <w:t xml:space="preserve">of the birds to the second race </w:t>
      </w:r>
      <w:r w:rsidRPr="00BF0B36">
        <w:rPr>
          <w:rFonts w:ascii="Arial" w:hAnsi="Arial" w:cs="Arial"/>
          <w:bCs/>
          <w:sz w:val="20"/>
          <w:szCs w:val="20"/>
        </w:rPr>
        <w:t>went well.</w:t>
      </w:r>
    </w:p>
    <w:p w14:paraId="187D30EB" w14:textId="01764F6E" w:rsidR="0042498D" w:rsidRPr="00BF0B36" w:rsidRDefault="0042498D" w:rsidP="0042498D">
      <w:p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What went wrong or</w:t>
      </w:r>
      <w:r w:rsidR="00647030" w:rsidRPr="00BF0B36">
        <w:rPr>
          <w:rFonts w:ascii="Arial" w:hAnsi="Arial" w:cs="Arial"/>
          <w:b/>
          <w:sz w:val="20"/>
          <w:szCs w:val="20"/>
          <w:u w:val="single"/>
        </w:rPr>
        <w:t xml:space="preserve"> what</w:t>
      </w:r>
      <w:r w:rsidRPr="00BF0B36">
        <w:rPr>
          <w:rFonts w:ascii="Arial" w:hAnsi="Arial" w:cs="Arial"/>
          <w:b/>
          <w:sz w:val="20"/>
          <w:szCs w:val="20"/>
          <w:u w:val="single"/>
        </w:rPr>
        <w:t xml:space="preserve"> need</w:t>
      </w:r>
      <w:r w:rsidR="00647030" w:rsidRPr="00BF0B36">
        <w:rPr>
          <w:rFonts w:ascii="Arial" w:hAnsi="Arial" w:cs="Arial"/>
          <w:b/>
          <w:sz w:val="20"/>
          <w:szCs w:val="20"/>
          <w:u w:val="single"/>
        </w:rPr>
        <w:t>s</w:t>
      </w:r>
      <w:r w:rsidRPr="00BF0B36">
        <w:rPr>
          <w:rFonts w:ascii="Arial" w:hAnsi="Arial" w:cs="Arial"/>
          <w:b/>
          <w:sz w:val="20"/>
          <w:szCs w:val="20"/>
          <w:u w:val="single"/>
        </w:rPr>
        <w:t xml:space="preserve"> to change</w:t>
      </w:r>
      <w:r w:rsidR="00647030" w:rsidRPr="00BF0B36">
        <w:rPr>
          <w:rFonts w:ascii="Arial" w:hAnsi="Arial" w:cs="Arial"/>
          <w:b/>
          <w:sz w:val="20"/>
          <w:szCs w:val="20"/>
          <w:u w:val="single"/>
        </w:rPr>
        <w:t xml:space="preserve"> etc</w:t>
      </w:r>
      <w:r w:rsidRPr="00BF0B36">
        <w:rPr>
          <w:rFonts w:ascii="Arial" w:hAnsi="Arial" w:cs="Arial"/>
          <w:b/>
          <w:sz w:val="20"/>
          <w:szCs w:val="20"/>
          <w:u w:val="single"/>
        </w:rPr>
        <w:t>.</w:t>
      </w:r>
    </w:p>
    <w:p w14:paraId="38BFFAC3" w14:textId="42594EA3" w:rsidR="0042498D" w:rsidRPr="00BF0B36" w:rsidRDefault="0042498D" w:rsidP="004249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Cs/>
          <w:sz w:val="20"/>
          <w:szCs w:val="20"/>
        </w:rPr>
        <w:t>Transporting of the birds to the first race was not idea.</w:t>
      </w:r>
    </w:p>
    <w:p w14:paraId="772A9FE6" w14:textId="7BDAE5B7" w:rsidR="0042498D" w:rsidRPr="00BF0B36" w:rsidRDefault="0042498D" w:rsidP="004249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Cs/>
          <w:sz w:val="20"/>
          <w:szCs w:val="20"/>
        </w:rPr>
        <w:t>Transport times were underestimated</w:t>
      </w:r>
      <w:r w:rsidR="00085F05" w:rsidRPr="00BF0B36">
        <w:rPr>
          <w:rFonts w:ascii="Arial" w:hAnsi="Arial" w:cs="Arial"/>
          <w:bCs/>
          <w:sz w:val="20"/>
          <w:szCs w:val="20"/>
        </w:rPr>
        <w:t>, the truck was driving into head winds which slowed them down.</w:t>
      </w:r>
    </w:p>
    <w:p w14:paraId="17AB91EC" w14:textId="64DA06CC" w:rsidR="00085F05" w:rsidRPr="00BF0B36" w:rsidRDefault="00085F05" w:rsidP="004249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Cs/>
          <w:sz w:val="20"/>
          <w:szCs w:val="20"/>
        </w:rPr>
        <w:t>More time required to transport birds if using Vince’s truck.</w:t>
      </w:r>
    </w:p>
    <w:p w14:paraId="1B439CE0" w14:textId="4207B6A7" w:rsidR="00085F05" w:rsidRPr="00BF0B36" w:rsidRDefault="00085F05" w:rsidP="004249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BF0B36">
        <w:rPr>
          <w:rFonts w:ascii="Arial" w:hAnsi="Arial" w:cs="Arial"/>
          <w:bCs/>
          <w:sz w:val="20"/>
          <w:szCs w:val="20"/>
        </w:rPr>
        <w:t>Didn’t</w:t>
      </w:r>
      <w:proofErr w:type="gramEnd"/>
      <w:r w:rsidRPr="00BF0B36">
        <w:rPr>
          <w:rFonts w:ascii="Arial" w:hAnsi="Arial" w:cs="Arial"/>
          <w:bCs/>
          <w:sz w:val="20"/>
          <w:szCs w:val="20"/>
        </w:rPr>
        <w:t xml:space="preserve"> have 2 drivers and as such didn’t drive through the night on the Tuesday on the first race.</w:t>
      </w:r>
    </w:p>
    <w:p w14:paraId="506B66B1" w14:textId="5ECCB490" w:rsidR="0042498D" w:rsidRPr="00BF0B36" w:rsidRDefault="00F56A39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Transportation and </w:t>
      </w:r>
      <w:r w:rsidR="0042498D" w:rsidRPr="00BF0B36">
        <w:rPr>
          <w:rFonts w:ascii="Arial" w:hAnsi="Arial" w:cs="Arial"/>
          <w:bCs/>
          <w:sz w:val="20"/>
          <w:szCs w:val="20"/>
        </w:rPr>
        <w:t>Liberation protocols w</w:t>
      </w:r>
      <w:r w:rsidRPr="00BF0B36">
        <w:rPr>
          <w:rFonts w:ascii="Arial" w:hAnsi="Arial" w:cs="Arial"/>
          <w:bCs/>
          <w:sz w:val="20"/>
          <w:szCs w:val="20"/>
        </w:rPr>
        <w:t>ere inadequate for long distance racing and assumption</w:t>
      </w:r>
      <w:r w:rsidR="00102CE0" w:rsidRPr="00BF0B36">
        <w:rPr>
          <w:rFonts w:ascii="Arial" w:hAnsi="Arial" w:cs="Arial"/>
          <w:bCs/>
          <w:sz w:val="20"/>
          <w:szCs w:val="20"/>
        </w:rPr>
        <w:t>s</w:t>
      </w:r>
      <w:r w:rsidRPr="00BF0B36">
        <w:rPr>
          <w:rFonts w:ascii="Arial" w:hAnsi="Arial" w:cs="Arial"/>
          <w:bCs/>
          <w:sz w:val="20"/>
          <w:szCs w:val="20"/>
        </w:rPr>
        <w:t xml:space="preserve"> and decision were made with</w:t>
      </w:r>
      <w:r w:rsidR="00102CE0" w:rsidRPr="00BF0B36">
        <w:rPr>
          <w:rFonts w:ascii="Arial" w:hAnsi="Arial" w:cs="Arial"/>
          <w:bCs/>
          <w:sz w:val="20"/>
          <w:szCs w:val="20"/>
        </w:rPr>
        <w:t>out</w:t>
      </w:r>
      <w:r w:rsidRPr="00BF0B36">
        <w:rPr>
          <w:rFonts w:ascii="Arial" w:hAnsi="Arial" w:cs="Arial"/>
          <w:bCs/>
          <w:sz w:val="20"/>
          <w:szCs w:val="20"/>
        </w:rPr>
        <w:t xml:space="preserve"> knowledge of the Liberation committee.</w:t>
      </w:r>
    </w:p>
    <w:p w14:paraId="6B3CE76C" w14:textId="7890D7C5" w:rsidR="00F56A39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Lack of accountability.</w:t>
      </w:r>
    </w:p>
    <w:p w14:paraId="16CB386E" w14:textId="67B29261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BF0B36">
        <w:rPr>
          <w:rFonts w:ascii="Arial" w:hAnsi="Arial" w:cs="Arial"/>
          <w:bCs/>
          <w:sz w:val="20"/>
          <w:szCs w:val="20"/>
        </w:rPr>
        <w:t>She’ll</w:t>
      </w:r>
      <w:proofErr w:type="gramEnd"/>
      <w:r w:rsidRPr="00BF0B36">
        <w:rPr>
          <w:rFonts w:ascii="Arial" w:hAnsi="Arial" w:cs="Arial"/>
          <w:bCs/>
          <w:sz w:val="20"/>
          <w:szCs w:val="20"/>
        </w:rPr>
        <w:t xml:space="preserve"> be right attitude.</w:t>
      </w:r>
    </w:p>
    <w:p w14:paraId="068FB62E" w14:textId="484827F9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A perception that the birds must be liberated </w:t>
      </w:r>
      <w:r w:rsidR="008E2BA3" w:rsidRPr="00BF0B36">
        <w:rPr>
          <w:rFonts w:ascii="Arial" w:hAnsi="Arial" w:cs="Arial"/>
          <w:bCs/>
          <w:sz w:val="20"/>
          <w:szCs w:val="20"/>
        </w:rPr>
        <w:t xml:space="preserve">on Friday </w:t>
      </w:r>
      <w:r w:rsidRPr="00BF0B36">
        <w:rPr>
          <w:rFonts w:ascii="Arial" w:hAnsi="Arial" w:cs="Arial"/>
          <w:bCs/>
          <w:sz w:val="20"/>
          <w:szCs w:val="20"/>
        </w:rPr>
        <w:t>regardless.</w:t>
      </w:r>
    </w:p>
    <w:p w14:paraId="36FF3B40" w14:textId="31C197A2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Liberation of birds in unfavourable winds.</w:t>
      </w:r>
    </w:p>
    <w:p w14:paraId="6AE2ED87" w14:textId="02CC068F" w:rsidR="00B5494A" w:rsidRPr="00BF0B36" w:rsidRDefault="00B5494A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Liberating all the bird’s mass as opposed to separate liberation for birds outside the ECLDRC boundaries.</w:t>
      </w:r>
    </w:p>
    <w:p w14:paraId="7477DC77" w14:textId="41704987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o may people on the liberation committee</w:t>
      </w:r>
      <w:r w:rsidR="00B5494A" w:rsidRPr="00BF0B36">
        <w:rPr>
          <w:rFonts w:ascii="Arial" w:hAnsi="Arial" w:cs="Arial"/>
          <w:bCs/>
          <w:sz w:val="20"/>
          <w:szCs w:val="20"/>
        </w:rPr>
        <w:t>.</w:t>
      </w:r>
    </w:p>
    <w:p w14:paraId="735FBBF8" w14:textId="18F74F1F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Members of the liberation committee being call by random flyers offering advice and suggestion</w:t>
      </w:r>
      <w:r w:rsidR="00B5494A" w:rsidRPr="00BF0B36">
        <w:rPr>
          <w:rFonts w:ascii="Arial" w:hAnsi="Arial" w:cs="Arial"/>
          <w:bCs/>
          <w:sz w:val="20"/>
          <w:szCs w:val="20"/>
        </w:rPr>
        <w:t xml:space="preserve"> as to when to liberate</w:t>
      </w:r>
      <w:r w:rsidRPr="00BF0B36">
        <w:rPr>
          <w:rFonts w:ascii="Arial" w:hAnsi="Arial" w:cs="Arial"/>
          <w:bCs/>
          <w:sz w:val="20"/>
          <w:szCs w:val="20"/>
        </w:rPr>
        <w:t>.</w:t>
      </w:r>
    </w:p>
    <w:p w14:paraId="00CAB02A" w14:textId="154D32E4" w:rsidR="00102CE0" w:rsidRPr="00BF0B36" w:rsidRDefault="0064703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M</w:t>
      </w:r>
      <w:r w:rsidR="00102CE0" w:rsidRPr="00BF0B36">
        <w:rPr>
          <w:rFonts w:ascii="Arial" w:hAnsi="Arial" w:cs="Arial"/>
          <w:bCs/>
          <w:sz w:val="20"/>
          <w:szCs w:val="20"/>
        </w:rPr>
        <w:t xml:space="preserve">embers of the committee advised that they </w:t>
      </w:r>
      <w:proofErr w:type="gramStart"/>
      <w:r w:rsidR="00102CE0" w:rsidRPr="00BF0B36">
        <w:rPr>
          <w:rFonts w:ascii="Arial" w:hAnsi="Arial" w:cs="Arial"/>
          <w:bCs/>
          <w:sz w:val="20"/>
          <w:szCs w:val="20"/>
        </w:rPr>
        <w:t>didn’t</w:t>
      </w:r>
      <w:proofErr w:type="gramEnd"/>
      <w:r w:rsidR="00102CE0" w:rsidRPr="00BF0B36">
        <w:rPr>
          <w:rFonts w:ascii="Arial" w:hAnsi="Arial" w:cs="Arial"/>
          <w:bCs/>
          <w:sz w:val="20"/>
          <w:szCs w:val="20"/>
        </w:rPr>
        <w:t xml:space="preserve"> get to speak to the liberator</w:t>
      </w:r>
      <w:r w:rsidRPr="00BF0B36">
        <w:rPr>
          <w:rFonts w:ascii="Arial" w:hAnsi="Arial" w:cs="Arial"/>
          <w:bCs/>
          <w:sz w:val="20"/>
          <w:szCs w:val="20"/>
        </w:rPr>
        <w:t xml:space="preserve"> on the first race</w:t>
      </w:r>
      <w:r w:rsidR="00102CE0" w:rsidRPr="00BF0B36">
        <w:rPr>
          <w:rFonts w:ascii="Arial" w:hAnsi="Arial" w:cs="Arial"/>
          <w:bCs/>
          <w:sz w:val="20"/>
          <w:szCs w:val="20"/>
        </w:rPr>
        <w:t>.</w:t>
      </w:r>
    </w:p>
    <w:p w14:paraId="3D4F38F4" w14:textId="4A27DA61" w:rsidR="00102CE0" w:rsidRPr="00BF0B36" w:rsidRDefault="00102CE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Loss of phone </w:t>
      </w:r>
      <w:r w:rsidR="00085F05" w:rsidRPr="00BF0B36">
        <w:rPr>
          <w:rFonts w:ascii="Arial" w:hAnsi="Arial" w:cs="Arial"/>
          <w:bCs/>
          <w:sz w:val="20"/>
          <w:szCs w:val="20"/>
        </w:rPr>
        <w:t>communications</w:t>
      </w:r>
      <w:r w:rsidRPr="00BF0B36">
        <w:rPr>
          <w:rFonts w:ascii="Arial" w:hAnsi="Arial" w:cs="Arial"/>
          <w:bCs/>
          <w:sz w:val="20"/>
          <w:szCs w:val="20"/>
        </w:rPr>
        <w:t xml:space="preserve"> with the driver</w:t>
      </w:r>
      <w:r w:rsidR="00085F05" w:rsidRPr="00BF0B36">
        <w:rPr>
          <w:rFonts w:ascii="Arial" w:hAnsi="Arial" w:cs="Arial"/>
          <w:bCs/>
          <w:sz w:val="20"/>
          <w:szCs w:val="20"/>
        </w:rPr>
        <w:t>/</w:t>
      </w:r>
      <w:r w:rsidRPr="00BF0B36">
        <w:rPr>
          <w:rFonts w:ascii="Arial" w:hAnsi="Arial" w:cs="Arial"/>
          <w:bCs/>
          <w:sz w:val="20"/>
          <w:szCs w:val="20"/>
        </w:rPr>
        <w:t>liberator during the first race</w:t>
      </w:r>
      <w:r w:rsidR="00085F05" w:rsidRPr="00BF0B36">
        <w:rPr>
          <w:rFonts w:ascii="Arial" w:hAnsi="Arial" w:cs="Arial"/>
          <w:bCs/>
          <w:sz w:val="20"/>
          <w:szCs w:val="20"/>
        </w:rPr>
        <w:t>.</w:t>
      </w:r>
    </w:p>
    <w:p w14:paraId="5B5DF246" w14:textId="5D6DF03F" w:rsidR="00B5494A" w:rsidRPr="00BF0B36" w:rsidRDefault="00B5494A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o many people on the liberation committee.</w:t>
      </w:r>
    </w:p>
    <w:p w14:paraId="07C3B6AA" w14:textId="3E7CF8B4" w:rsidR="00085F05" w:rsidRPr="00BF0B36" w:rsidRDefault="00085F05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Birds did not receive adequate rest, feed water during transport and prior to liberation of the first race.</w:t>
      </w:r>
    </w:p>
    <w:p w14:paraId="77656425" w14:textId="173359E6" w:rsidR="00085F05" w:rsidRPr="00BF0B36" w:rsidRDefault="0064703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BOM Weather forecast for proposed liberation date on accurate at time the decision to basket is decided.</w:t>
      </w:r>
    </w:p>
    <w:p w14:paraId="280C80EE" w14:textId="1EE3AC23" w:rsidR="00647030" w:rsidRPr="00BF0B36" w:rsidRDefault="00647030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Birds should only be liberated in assist winds.</w:t>
      </w:r>
    </w:p>
    <w:p w14:paraId="1F4F8AD1" w14:textId="34AB04EF" w:rsidR="00647030" w:rsidRPr="00BF0B36" w:rsidRDefault="0054564F" w:rsidP="0042498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bookmarkStart w:id="1" w:name="_Hlk66878505"/>
      <w:r w:rsidRPr="00BF0B36">
        <w:rPr>
          <w:rFonts w:ascii="Arial" w:hAnsi="Arial" w:cs="Arial"/>
          <w:bCs/>
          <w:sz w:val="20"/>
          <w:szCs w:val="20"/>
        </w:rPr>
        <w:t>We try to</w:t>
      </w:r>
      <w:r w:rsidR="00647030" w:rsidRPr="00BF0B36">
        <w:rPr>
          <w:rFonts w:ascii="Arial" w:hAnsi="Arial" w:cs="Arial"/>
          <w:bCs/>
          <w:sz w:val="20"/>
          <w:szCs w:val="20"/>
        </w:rPr>
        <w:t xml:space="preserve"> arrange</w:t>
      </w:r>
      <w:r w:rsidRPr="00BF0B36">
        <w:rPr>
          <w:rFonts w:ascii="Arial" w:hAnsi="Arial" w:cs="Arial"/>
          <w:bCs/>
          <w:sz w:val="20"/>
          <w:szCs w:val="20"/>
        </w:rPr>
        <w:t xml:space="preserve"> for the birds to</w:t>
      </w:r>
      <w:r w:rsidR="00647030" w:rsidRPr="00BF0B36">
        <w:rPr>
          <w:rFonts w:ascii="Arial" w:hAnsi="Arial" w:cs="Arial"/>
          <w:bCs/>
          <w:sz w:val="20"/>
          <w:szCs w:val="20"/>
        </w:rPr>
        <w:t xml:space="preserve"> be place in a loft, that way the birds could be liberated in assist/favourable wind. </w:t>
      </w:r>
    </w:p>
    <w:bookmarkEnd w:id="1"/>
    <w:p w14:paraId="7735C861" w14:textId="13325D9E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0E3E27EE" w14:textId="68243E30" w:rsidR="008E2BA3" w:rsidRPr="00BF0B36" w:rsidRDefault="008E2BA3" w:rsidP="003D6E1F">
      <w:pPr>
        <w:pStyle w:val="ListParagraph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BF0B36">
        <w:rPr>
          <w:rFonts w:ascii="Arial" w:hAnsi="Arial" w:cs="Arial"/>
          <w:b/>
          <w:sz w:val="20"/>
          <w:szCs w:val="20"/>
          <w:u w:val="single"/>
        </w:rPr>
        <w:t>Action</w:t>
      </w:r>
      <w:r w:rsidR="00B5494A" w:rsidRPr="00BF0B36">
        <w:rPr>
          <w:rFonts w:ascii="Arial" w:hAnsi="Arial" w:cs="Arial"/>
          <w:b/>
          <w:sz w:val="20"/>
          <w:szCs w:val="20"/>
          <w:u w:val="single"/>
        </w:rPr>
        <w:t>s</w:t>
      </w:r>
      <w:r w:rsidRPr="00BF0B36">
        <w:rPr>
          <w:rFonts w:ascii="Arial" w:hAnsi="Arial" w:cs="Arial"/>
          <w:b/>
          <w:sz w:val="20"/>
          <w:szCs w:val="20"/>
          <w:u w:val="single"/>
        </w:rPr>
        <w:t xml:space="preserve"> Required to improve.</w:t>
      </w:r>
    </w:p>
    <w:p w14:paraId="2B8D2AD0" w14:textId="61B02E60" w:rsidR="00F02A3C" w:rsidRPr="00BF0B36" w:rsidRDefault="00F02A3C" w:rsidP="003D6E1F">
      <w:pPr>
        <w:pStyle w:val="ListParagraph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EEFF749" w14:textId="703F8F48" w:rsidR="00F02A3C" w:rsidRPr="00BF0B36" w:rsidRDefault="00F02A3C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It was decided that a committee be formed to </w:t>
      </w:r>
      <w:r w:rsidR="00525A8A" w:rsidRPr="00BF0B36">
        <w:rPr>
          <w:rFonts w:ascii="Arial" w:hAnsi="Arial" w:cs="Arial"/>
          <w:bCs/>
          <w:sz w:val="20"/>
          <w:szCs w:val="20"/>
        </w:rPr>
        <w:t>compile</w:t>
      </w:r>
      <w:r w:rsidRPr="00BF0B36">
        <w:rPr>
          <w:rFonts w:ascii="Arial" w:hAnsi="Arial" w:cs="Arial"/>
          <w:bCs/>
          <w:sz w:val="20"/>
          <w:szCs w:val="20"/>
        </w:rPr>
        <w:t xml:space="preserve"> a </w:t>
      </w:r>
      <w:r w:rsidR="00525A8A" w:rsidRPr="00BF0B36">
        <w:rPr>
          <w:rFonts w:ascii="Arial" w:hAnsi="Arial" w:cs="Arial"/>
          <w:bCs/>
          <w:sz w:val="20"/>
          <w:szCs w:val="20"/>
        </w:rPr>
        <w:t xml:space="preserve">liberation and transport policy. </w:t>
      </w:r>
      <w:r w:rsidR="009D6555" w:rsidRPr="00BF0B36">
        <w:rPr>
          <w:rFonts w:ascii="Arial" w:hAnsi="Arial" w:cs="Arial"/>
          <w:bCs/>
          <w:sz w:val="20"/>
          <w:szCs w:val="20"/>
        </w:rPr>
        <w:t>Its</w:t>
      </w:r>
      <w:r w:rsidR="00525A8A" w:rsidRPr="00BF0B36">
        <w:rPr>
          <w:rFonts w:ascii="Arial" w:hAnsi="Arial" w:cs="Arial"/>
          <w:bCs/>
          <w:sz w:val="20"/>
          <w:szCs w:val="20"/>
        </w:rPr>
        <w:t xml:space="preserve"> objective is to prepare</w:t>
      </w:r>
      <w:r w:rsidR="00DF286F" w:rsidRPr="00BF0B36">
        <w:rPr>
          <w:rFonts w:ascii="Arial" w:hAnsi="Arial" w:cs="Arial"/>
          <w:bCs/>
          <w:sz w:val="20"/>
          <w:szCs w:val="20"/>
        </w:rPr>
        <w:t xml:space="preserve"> a document to be presented at the next </w:t>
      </w:r>
      <w:r w:rsidR="009D6555" w:rsidRPr="00BF0B36">
        <w:rPr>
          <w:rFonts w:ascii="Arial" w:hAnsi="Arial" w:cs="Arial"/>
          <w:bCs/>
          <w:sz w:val="20"/>
          <w:szCs w:val="20"/>
        </w:rPr>
        <w:t>AGM.</w:t>
      </w:r>
    </w:p>
    <w:p w14:paraId="5168B903" w14:textId="398E8BAC" w:rsidR="009D6555" w:rsidRPr="00BF0B36" w:rsidRDefault="009D655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2C910852" w14:textId="5172B804" w:rsidR="009D6555" w:rsidRPr="00BF0B36" w:rsidRDefault="009D655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he Chair asked for nomination</w:t>
      </w:r>
      <w:r w:rsidR="00B5494A" w:rsidRPr="00BF0B36">
        <w:rPr>
          <w:rFonts w:ascii="Arial" w:hAnsi="Arial" w:cs="Arial"/>
          <w:bCs/>
          <w:sz w:val="20"/>
          <w:szCs w:val="20"/>
        </w:rPr>
        <w:t>s</w:t>
      </w:r>
      <w:r w:rsidRPr="00BF0B36">
        <w:rPr>
          <w:rFonts w:ascii="Arial" w:hAnsi="Arial" w:cs="Arial"/>
          <w:bCs/>
          <w:sz w:val="20"/>
          <w:szCs w:val="20"/>
        </w:rPr>
        <w:t xml:space="preserve"> – </w:t>
      </w:r>
      <w:r w:rsidR="00D568E6" w:rsidRPr="00BF0B36">
        <w:rPr>
          <w:rFonts w:ascii="Arial" w:hAnsi="Arial" w:cs="Arial"/>
          <w:bCs/>
          <w:sz w:val="20"/>
          <w:szCs w:val="20"/>
        </w:rPr>
        <w:t xml:space="preserve">The following nominations were received Tony Davis, Dave Miller, Pat Arcella and </w:t>
      </w:r>
      <w:r w:rsidR="00D568E6" w:rsidRPr="00BF0B36">
        <w:rPr>
          <w:rFonts w:ascii="Arial" w:hAnsi="Arial" w:cs="Arial"/>
          <w:sz w:val="20"/>
          <w:szCs w:val="20"/>
        </w:rPr>
        <w:t>Pece Mikhailov.</w:t>
      </w:r>
    </w:p>
    <w:p w14:paraId="0DA4ACD7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539847F4" w14:textId="5FB6E634" w:rsidR="00187404" w:rsidRPr="00BF0B36" w:rsidRDefault="008E2BA3" w:rsidP="008E2BA3">
      <w:pPr>
        <w:pStyle w:val="ListParagraph"/>
        <w:numPr>
          <w:ilvl w:val="0"/>
          <w:numId w:val="12"/>
        </w:numPr>
        <w:ind w:left="1134" w:hanging="425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Write a liberation and transport policy </w:t>
      </w:r>
      <w:r w:rsidR="00187404" w:rsidRPr="00BF0B36">
        <w:rPr>
          <w:rFonts w:ascii="Arial" w:hAnsi="Arial" w:cs="Arial"/>
          <w:bCs/>
          <w:sz w:val="20"/>
          <w:szCs w:val="20"/>
        </w:rPr>
        <w:t>specifical for long distance racing.</w:t>
      </w:r>
    </w:p>
    <w:p w14:paraId="06AA47CA" w14:textId="021CAF09" w:rsidR="00DF286F" w:rsidRPr="00BF0B36" w:rsidRDefault="00DF286F" w:rsidP="008E2BA3">
      <w:pPr>
        <w:pStyle w:val="ListParagraph"/>
        <w:numPr>
          <w:ilvl w:val="0"/>
          <w:numId w:val="12"/>
        </w:numPr>
        <w:ind w:left="1134" w:hanging="425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Reduce the liberation committee from 6 to 3.</w:t>
      </w:r>
    </w:p>
    <w:p w14:paraId="2173AAFD" w14:textId="66F92559" w:rsidR="00DF286F" w:rsidRPr="00BF0B36" w:rsidRDefault="00DF286F" w:rsidP="008E2BA3">
      <w:pPr>
        <w:pStyle w:val="ListParagraph"/>
        <w:numPr>
          <w:ilvl w:val="0"/>
          <w:numId w:val="12"/>
        </w:numPr>
        <w:ind w:left="1134" w:hanging="425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 xml:space="preserve">Investigate the </w:t>
      </w:r>
      <w:r w:rsidR="009D6555" w:rsidRPr="00BF0B36">
        <w:rPr>
          <w:rFonts w:ascii="Arial" w:hAnsi="Arial" w:cs="Arial"/>
          <w:bCs/>
          <w:sz w:val="20"/>
          <w:szCs w:val="20"/>
        </w:rPr>
        <w:t>possibility</w:t>
      </w:r>
      <w:r w:rsidRPr="00BF0B36">
        <w:rPr>
          <w:rFonts w:ascii="Arial" w:hAnsi="Arial" w:cs="Arial"/>
          <w:bCs/>
          <w:sz w:val="20"/>
          <w:szCs w:val="20"/>
        </w:rPr>
        <w:t xml:space="preserve"> of securing access to lofts at or close to proposed liberation </w:t>
      </w:r>
      <w:r w:rsidR="009D6555" w:rsidRPr="00BF0B36">
        <w:rPr>
          <w:rFonts w:ascii="Arial" w:hAnsi="Arial" w:cs="Arial"/>
          <w:bCs/>
          <w:sz w:val="20"/>
          <w:szCs w:val="20"/>
        </w:rPr>
        <w:t>locations.</w:t>
      </w:r>
    </w:p>
    <w:p w14:paraId="44E93623" w14:textId="6B204208" w:rsidR="009D6555" w:rsidRPr="00BF0B36" w:rsidRDefault="009D6555" w:rsidP="008E2BA3">
      <w:pPr>
        <w:pStyle w:val="ListParagraph"/>
        <w:numPr>
          <w:ilvl w:val="0"/>
          <w:numId w:val="12"/>
        </w:numPr>
        <w:ind w:left="1134" w:hanging="425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Ensure that there are 2 drivers.</w:t>
      </w:r>
    </w:p>
    <w:p w14:paraId="2347ECF5" w14:textId="7CFC4958" w:rsidR="008E2BA3" w:rsidRPr="00BF0B36" w:rsidRDefault="00187404" w:rsidP="008E2BA3">
      <w:pPr>
        <w:pStyle w:val="ListParagraph"/>
        <w:numPr>
          <w:ilvl w:val="0"/>
          <w:numId w:val="12"/>
        </w:numPr>
        <w:ind w:left="1134" w:hanging="425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E</w:t>
      </w:r>
      <w:r w:rsidR="008E2BA3" w:rsidRPr="00BF0B36">
        <w:rPr>
          <w:rFonts w:ascii="Arial" w:hAnsi="Arial" w:cs="Arial"/>
          <w:bCs/>
          <w:sz w:val="20"/>
          <w:szCs w:val="20"/>
        </w:rPr>
        <w:t>nsure that all members of the liberation</w:t>
      </w:r>
      <w:r w:rsidRPr="00BF0B36">
        <w:rPr>
          <w:rFonts w:ascii="Arial" w:hAnsi="Arial" w:cs="Arial"/>
          <w:bCs/>
          <w:sz w:val="20"/>
          <w:szCs w:val="20"/>
        </w:rPr>
        <w:t xml:space="preserve"> </w:t>
      </w:r>
      <w:r w:rsidR="00525A8A" w:rsidRPr="00BF0B36">
        <w:rPr>
          <w:rFonts w:ascii="Arial" w:hAnsi="Arial" w:cs="Arial"/>
          <w:bCs/>
          <w:sz w:val="20"/>
          <w:szCs w:val="20"/>
        </w:rPr>
        <w:t>committee</w:t>
      </w:r>
      <w:r w:rsidR="008E2BA3" w:rsidRPr="00BF0B36">
        <w:rPr>
          <w:rFonts w:ascii="Arial" w:hAnsi="Arial" w:cs="Arial"/>
          <w:bCs/>
          <w:sz w:val="20"/>
          <w:szCs w:val="20"/>
        </w:rPr>
        <w:t>, driver/liberator and executive are briefed on the required communications procedures/policies and accountabilities are accepted and understood.</w:t>
      </w:r>
    </w:p>
    <w:p w14:paraId="4255B409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3019DFE8" w14:textId="3DAD08E2" w:rsidR="00984525" w:rsidRPr="00BF0B36" w:rsidRDefault="00B5494A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The Chair thanked the Blacktown Club for hosting the meeting.</w:t>
      </w:r>
    </w:p>
    <w:p w14:paraId="323AA590" w14:textId="77777777" w:rsidR="00B5494A" w:rsidRPr="00BF0B36" w:rsidRDefault="00B5494A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4A27068E" w14:textId="07DA9D1B" w:rsidR="00984525" w:rsidRPr="00BF0B36" w:rsidRDefault="00B5494A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BF0B36">
        <w:rPr>
          <w:rFonts w:ascii="Arial" w:hAnsi="Arial" w:cs="Arial"/>
          <w:bCs/>
          <w:sz w:val="20"/>
          <w:szCs w:val="20"/>
        </w:rPr>
        <w:t>Meeting Closed 10:45</w:t>
      </w:r>
    </w:p>
    <w:p w14:paraId="0C213BC1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386BE095" w14:textId="77777777" w:rsidR="00984525" w:rsidRPr="00BF0B36" w:rsidRDefault="00984525" w:rsidP="003D6E1F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</w:p>
    <w:p w14:paraId="1EBDCC90" w14:textId="21FD1118" w:rsidR="00897F70" w:rsidRPr="000F2F88" w:rsidRDefault="00897F70" w:rsidP="000F2F88">
      <w:pPr>
        <w:ind w:right="237"/>
        <w:rPr>
          <w:rFonts w:ascii="Arial" w:hAnsi="Arial" w:cs="Arial"/>
          <w:b/>
          <w:sz w:val="20"/>
          <w:szCs w:val="20"/>
        </w:rPr>
      </w:pPr>
    </w:p>
    <w:sectPr w:rsidR="00897F70" w:rsidRPr="000F2F88" w:rsidSect="00102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76A"/>
    <w:multiLevelType w:val="hybridMultilevel"/>
    <w:tmpl w:val="5E24EED8"/>
    <w:lvl w:ilvl="0" w:tplc="5C86EED0">
      <w:start w:val="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6AD"/>
    <w:multiLevelType w:val="hybridMultilevel"/>
    <w:tmpl w:val="620CC01A"/>
    <w:lvl w:ilvl="0" w:tplc="F0686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2AE"/>
    <w:multiLevelType w:val="hybridMultilevel"/>
    <w:tmpl w:val="2C646A9C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EB86CD1"/>
    <w:multiLevelType w:val="hybridMultilevel"/>
    <w:tmpl w:val="28A6D72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F51992"/>
    <w:multiLevelType w:val="hybridMultilevel"/>
    <w:tmpl w:val="39F0268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1508CF"/>
    <w:multiLevelType w:val="hybridMultilevel"/>
    <w:tmpl w:val="55EE26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A5A3C"/>
    <w:multiLevelType w:val="hybridMultilevel"/>
    <w:tmpl w:val="11B8149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6E972FD"/>
    <w:multiLevelType w:val="hybridMultilevel"/>
    <w:tmpl w:val="3342E3C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0306CA"/>
    <w:multiLevelType w:val="hybridMultilevel"/>
    <w:tmpl w:val="59DA82C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712C4C"/>
    <w:multiLevelType w:val="hybridMultilevel"/>
    <w:tmpl w:val="3F74B9BC"/>
    <w:lvl w:ilvl="0" w:tplc="5C86EED0">
      <w:start w:val="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1B1947"/>
    <w:multiLevelType w:val="hybridMultilevel"/>
    <w:tmpl w:val="AD5E6B2E"/>
    <w:lvl w:ilvl="0" w:tplc="653409CE">
      <w:start w:val="1"/>
      <w:numFmt w:val="decimal"/>
      <w:lvlText w:val="%1."/>
      <w:lvlJc w:val="left"/>
      <w:pPr>
        <w:ind w:left="95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96" w:hanging="360"/>
      </w:pPr>
    </w:lvl>
    <w:lvl w:ilvl="2" w:tplc="0C09001B" w:tentative="1">
      <w:start w:val="1"/>
      <w:numFmt w:val="lowerRoman"/>
      <w:lvlText w:val="%3."/>
      <w:lvlJc w:val="right"/>
      <w:pPr>
        <w:ind w:left="2616" w:hanging="180"/>
      </w:pPr>
    </w:lvl>
    <w:lvl w:ilvl="3" w:tplc="0C09000F" w:tentative="1">
      <w:start w:val="1"/>
      <w:numFmt w:val="decimal"/>
      <w:lvlText w:val="%4."/>
      <w:lvlJc w:val="left"/>
      <w:pPr>
        <w:ind w:left="3336" w:hanging="360"/>
      </w:pPr>
    </w:lvl>
    <w:lvl w:ilvl="4" w:tplc="0C090019" w:tentative="1">
      <w:start w:val="1"/>
      <w:numFmt w:val="lowerLetter"/>
      <w:lvlText w:val="%5."/>
      <w:lvlJc w:val="left"/>
      <w:pPr>
        <w:ind w:left="4056" w:hanging="360"/>
      </w:pPr>
    </w:lvl>
    <w:lvl w:ilvl="5" w:tplc="0C09001B" w:tentative="1">
      <w:start w:val="1"/>
      <w:numFmt w:val="lowerRoman"/>
      <w:lvlText w:val="%6."/>
      <w:lvlJc w:val="right"/>
      <w:pPr>
        <w:ind w:left="4776" w:hanging="180"/>
      </w:pPr>
    </w:lvl>
    <w:lvl w:ilvl="6" w:tplc="0C09000F" w:tentative="1">
      <w:start w:val="1"/>
      <w:numFmt w:val="decimal"/>
      <w:lvlText w:val="%7."/>
      <w:lvlJc w:val="left"/>
      <w:pPr>
        <w:ind w:left="5496" w:hanging="360"/>
      </w:pPr>
    </w:lvl>
    <w:lvl w:ilvl="7" w:tplc="0C090019" w:tentative="1">
      <w:start w:val="1"/>
      <w:numFmt w:val="lowerLetter"/>
      <w:lvlText w:val="%8."/>
      <w:lvlJc w:val="left"/>
      <w:pPr>
        <w:ind w:left="6216" w:hanging="360"/>
      </w:pPr>
    </w:lvl>
    <w:lvl w:ilvl="8" w:tplc="0C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428D6982"/>
    <w:multiLevelType w:val="hybridMultilevel"/>
    <w:tmpl w:val="D4FC80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46DFD"/>
    <w:multiLevelType w:val="hybridMultilevel"/>
    <w:tmpl w:val="93E08E3A"/>
    <w:lvl w:ilvl="0" w:tplc="E45C44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B93D49"/>
    <w:multiLevelType w:val="hybridMultilevel"/>
    <w:tmpl w:val="DA42B27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4284007"/>
    <w:multiLevelType w:val="hybridMultilevel"/>
    <w:tmpl w:val="0DDCF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3E80"/>
    <w:multiLevelType w:val="hybridMultilevel"/>
    <w:tmpl w:val="0A8285E6"/>
    <w:lvl w:ilvl="0" w:tplc="0C09000F">
      <w:start w:val="1"/>
      <w:numFmt w:val="decimal"/>
      <w:lvlText w:val="%1.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A9A1DC5"/>
    <w:multiLevelType w:val="hybridMultilevel"/>
    <w:tmpl w:val="6EA8AC6E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673536"/>
    <w:multiLevelType w:val="hybridMultilevel"/>
    <w:tmpl w:val="02386676"/>
    <w:lvl w:ilvl="0" w:tplc="F0686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40C"/>
    <w:multiLevelType w:val="hybridMultilevel"/>
    <w:tmpl w:val="9A4A9E48"/>
    <w:lvl w:ilvl="0" w:tplc="5C86EED0">
      <w:start w:val="8"/>
      <w:numFmt w:val="decimal"/>
      <w:lvlText w:val="%1"/>
      <w:lvlJc w:val="left"/>
      <w:pPr>
        <w:ind w:left="55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8"/>
    <w:rsid w:val="00014F2F"/>
    <w:rsid w:val="0002618F"/>
    <w:rsid w:val="00034AAC"/>
    <w:rsid w:val="00034C62"/>
    <w:rsid w:val="00041A10"/>
    <w:rsid w:val="00043847"/>
    <w:rsid w:val="00044445"/>
    <w:rsid w:val="00045CB5"/>
    <w:rsid w:val="0005036B"/>
    <w:rsid w:val="00055B7B"/>
    <w:rsid w:val="00057CD7"/>
    <w:rsid w:val="000609F1"/>
    <w:rsid w:val="00064203"/>
    <w:rsid w:val="000643E4"/>
    <w:rsid w:val="00064FB2"/>
    <w:rsid w:val="00072B4B"/>
    <w:rsid w:val="00081CEA"/>
    <w:rsid w:val="00085F05"/>
    <w:rsid w:val="000A2849"/>
    <w:rsid w:val="000A79A4"/>
    <w:rsid w:val="000B1D9D"/>
    <w:rsid w:val="000B7303"/>
    <w:rsid w:val="000C0894"/>
    <w:rsid w:val="000C6BB9"/>
    <w:rsid w:val="000D1DCA"/>
    <w:rsid w:val="000D1E07"/>
    <w:rsid w:val="000D5ABA"/>
    <w:rsid w:val="000E1A8E"/>
    <w:rsid w:val="000E5EEA"/>
    <w:rsid w:val="000E749A"/>
    <w:rsid w:val="000F2F88"/>
    <w:rsid w:val="00102005"/>
    <w:rsid w:val="00102CE0"/>
    <w:rsid w:val="001127E0"/>
    <w:rsid w:val="00137101"/>
    <w:rsid w:val="00146504"/>
    <w:rsid w:val="0015013C"/>
    <w:rsid w:val="00153BBA"/>
    <w:rsid w:val="0016322F"/>
    <w:rsid w:val="00163713"/>
    <w:rsid w:val="0016573F"/>
    <w:rsid w:val="00165D90"/>
    <w:rsid w:val="00167912"/>
    <w:rsid w:val="001701E1"/>
    <w:rsid w:val="00171E39"/>
    <w:rsid w:val="00172B89"/>
    <w:rsid w:val="00174AB7"/>
    <w:rsid w:val="00176511"/>
    <w:rsid w:val="001839E6"/>
    <w:rsid w:val="00187404"/>
    <w:rsid w:val="00192C73"/>
    <w:rsid w:val="00194DC0"/>
    <w:rsid w:val="00197212"/>
    <w:rsid w:val="001A0EDC"/>
    <w:rsid w:val="001A236E"/>
    <w:rsid w:val="001A3958"/>
    <w:rsid w:val="001A6F96"/>
    <w:rsid w:val="001B16B0"/>
    <w:rsid w:val="001B357D"/>
    <w:rsid w:val="001B680C"/>
    <w:rsid w:val="001B758B"/>
    <w:rsid w:val="001C125D"/>
    <w:rsid w:val="001C2C8F"/>
    <w:rsid w:val="001D00D2"/>
    <w:rsid w:val="001D12A3"/>
    <w:rsid w:val="001D39EE"/>
    <w:rsid w:val="001D3B30"/>
    <w:rsid w:val="001D79DC"/>
    <w:rsid w:val="001D7A04"/>
    <w:rsid w:val="001E0324"/>
    <w:rsid w:val="001E13BB"/>
    <w:rsid w:val="001E19EB"/>
    <w:rsid w:val="001E5028"/>
    <w:rsid w:val="001F7409"/>
    <w:rsid w:val="0020427F"/>
    <w:rsid w:val="00212B44"/>
    <w:rsid w:val="002158E6"/>
    <w:rsid w:val="00215BB4"/>
    <w:rsid w:val="00224FD7"/>
    <w:rsid w:val="00225195"/>
    <w:rsid w:val="00230966"/>
    <w:rsid w:val="00233F50"/>
    <w:rsid w:val="00240E38"/>
    <w:rsid w:val="002447B0"/>
    <w:rsid w:val="00244FB2"/>
    <w:rsid w:val="002642A8"/>
    <w:rsid w:val="00270D16"/>
    <w:rsid w:val="00271F95"/>
    <w:rsid w:val="00283895"/>
    <w:rsid w:val="002865C0"/>
    <w:rsid w:val="00292DF9"/>
    <w:rsid w:val="0029348B"/>
    <w:rsid w:val="0029629A"/>
    <w:rsid w:val="00296B4D"/>
    <w:rsid w:val="002B1A00"/>
    <w:rsid w:val="002B6FF6"/>
    <w:rsid w:val="002B7B8E"/>
    <w:rsid w:val="002C34AF"/>
    <w:rsid w:val="002C3FE2"/>
    <w:rsid w:val="002C7850"/>
    <w:rsid w:val="002D6084"/>
    <w:rsid w:val="002D6249"/>
    <w:rsid w:val="002E42CE"/>
    <w:rsid w:val="002F0583"/>
    <w:rsid w:val="002F143A"/>
    <w:rsid w:val="002F19DF"/>
    <w:rsid w:val="002F2552"/>
    <w:rsid w:val="003033CD"/>
    <w:rsid w:val="0030697B"/>
    <w:rsid w:val="00306C44"/>
    <w:rsid w:val="00311C58"/>
    <w:rsid w:val="00312881"/>
    <w:rsid w:val="00312A33"/>
    <w:rsid w:val="003166FB"/>
    <w:rsid w:val="00332E80"/>
    <w:rsid w:val="00333504"/>
    <w:rsid w:val="003362C9"/>
    <w:rsid w:val="00340316"/>
    <w:rsid w:val="0034274B"/>
    <w:rsid w:val="003428DF"/>
    <w:rsid w:val="0034426E"/>
    <w:rsid w:val="00351F6B"/>
    <w:rsid w:val="00371B2D"/>
    <w:rsid w:val="0037464B"/>
    <w:rsid w:val="00377A1D"/>
    <w:rsid w:val="00377EC0"/>
    <w:rsid w:val="00381963"/>
    <w:rsid w:val="0038462E"/>
    <w:rsid w:val="003907D6"/>
    <w:rsid w:val="003A076B"/>
    <w:rsid w:val="003A22F0"/>
    <w:rsid w:val="003B39B8"/>
    <w:rsid w:val="003B5A4F"/>
    <w:rsid w:val="003B5BEA"/>
    <w:rsid w:val="003B6D70"/>
    <w:rsid w:val="003C33B8"/>
    <w:rsid w:val="003C4C19"/>
    <w:rsid w:val="003C5FB4"/>
    <w:rsid w:val="003D3B3C"/>
    <w:rsid w:val="003D686B"/>
    <w:rsid w:val="003D6E1F"/>
    <w:rsid w:val="003F057F"/>
    <w:rsid w:val="003F237A"/>
    <w:rsid w:val="003F2F34"/>
    <w:rsid w:val="003F426E"/>
    <w:rsid w:val="003F4480"/>
    <w:rsid w:val="003F783A"/>
    <w:rsid w:val="00401495"/>
    <w:rsid w:val="0040451F"/>
    <w:rsid w:val="004061F8"/>
    <w:rsid w:val="0041328A"/>
    <w:rsid w:val="004145F4"/>
    <w:rsid w:val="00414C84"/>
    <w:rsid w:val="00417027"/>
    <w:rsid w:val="0042498D"/>
    <w:rsid w:val="004249B0"/>
    <w:rsid w:val="0042648E"/>
    <w:rsid w:val="00427428"/>
    <w:rsid w:val="004343CF"/>
    <w:rsid w:val="00435009"/>
    <w:rsid w:val="004360A9"/>
    <w:rsid w:val="0043687B"/>
    <w:rsid w:val="0044310C"/>
    <w:rsid w:val="004443AC"/>
    <w:rsid w:val="004449E2"/>
    <w:rsid w:val="00454D98"/>
    <w:rsid w:val="00456394"/>
    <w:rsid w:val="00460289"/>
    <w:rsid w:val="0047106A"/>
    <w:rsid w:val="00471DDE"/>
    <w:rsid w:val="00473808"/>
    <w:rsid w:val="00483404"/>
    <w:rsid w:val="00484460"/>
    <w:rsid w:val="004877D8"/>
    <w:rsid w:val="00495779"/>
    <w:rsid w:val="004A0C71"/>
    <w:rsid w:val="004A0EA7"/>
    <w:rsid w:val="004A1E7C"/>
    <w:rsid w:val="004A3B39"/>
    <w:rsid w:val="004A4A1B"/>
    <w:rsid w:val="004B6200"/>
    <w:rsid w:val="004B7737"/>
    <w:rsid w:val="004B7833"/>
    <w:rsid w:val="004C0CD0"/>
    <w:rsid w:val="004C72C4"/>
    <w:rsid w:val="004C74AF"/>
    <w:rsid w:val="004D2E30"/>
    <w:rsid w:val="004D7F50"/>
    <w:rsid w:val="004E0F50"/>
    <w:rsid w:val="004E1688"/>
    <w:rsid w:val="004E2050"/>
    <w:rsid w:val="004E3FC5"/>
    <w:rsid w:val="004E4F04"/>
    <w:rsid w:val="004F1E79"/>
    <w:rsid w:val="004F202D"/>
    <w:rsid w:val="005032AF"/>
    <w:rsid w:val="005170DB"/>
    <w:rsid w:val="00520F89"/>
    <w:rsid w:val="00525A8A"/>
    <w:rsid w:val="005302DA"/>
    <w:rsid w:val="0054564F"/>
    <w:rsid w:val="005457D5"/>
    <w:rsid w:val="00545F64"/>
    <w:rsid w:val="00550BF0"/>
    <w:rsid w:val="005513D9"/>
    <w:rsid w:val="005568CB"/>
    <w:rsid w:val="005569A1"/>
    <w:rsid w:val="0056022C"/>
    <w:rsid w:val="0056094E"/>
    <w:rsid w:val="00563366"/>
    <w:rsid w:val="00565C63"/>
    <w:rsid w:val="00570D66"/>
    <w:rsid w:val="005837E7"/>
    <w:rsid w:val="00583D75"/>
    <w:rsid w:val="005870D8"/>
    <w:rsid w:val="00590E10"/>
    <w:rsid w:val="00591104"/>
    <w:rsid w:val="005926A1"/>
    <w:rsid w:val="005A5002"/>
    <w:rsid w:val="005A61D8"/>
    <w:rsid w:val="005A6DD7"/>
    <w:rsid w:val="005B21E5"/>
    <w:rsid w:val="005B466F"/>
    <w:rsid w:val="005B52DA"/>
    <w:rsid w:val="005B678E"/>
    <w:rsid w:val="005C133A"/>
    <w:rsid w:val="005C3E53"/>
    <w:rsid w:val="005D554A"/>
    <w:rsid w:val="005D720D"/>
    <w:rsid w:val="005D7D66"/>
    <w:rsid w:val="005E0618"/>
    <w:rsid w:val="005E42C5"/>
    <w:rsid w:val="005E7CA1"/>
    <w:rsid w:val="005F17A0"/>
    <w:rsid w:val="005F5073"/>
    <w:rsid w:val="005F740F"/>
    <w:rsid w:val="00606A77"/>
    <w:rsid w:val="00613D7D"/>
    <w:rsid w:val="00615F07"/>
    <w:rsid w:val="00617B27"/>
    <w:rsid w:val="00622C19"/>
    <w:rsid w:val="0062388F"/>
    <w:rsid w:val="0063118B"/>
    <w:rsid w:val="006336DE"/>
    <w:rsid w:val="00633B60"/>
    <w:rsid w:val="00635BA9"/>
    <w:rsid w:val="00636A80"/>
    <w:rsid w:val="00640271"/>
    <w:rsid w:val="00643FE4"/>
    <w:rsid w:val="00646C27"/>
    <w:rsid w:val="00647030"/>
    <w:rsid w:val="0064710F"/>
    <w:rsid w:val="00647201"/>
    <w:rsid w:val="00652DA2"/>
    <w:rsid w:val="006557E9"/>
    <w:rsid w:val="00660A82"/>
    <w:rsid w:val="00663037"/>
    <w:rsid w:val="00672B9C"/>
    <w:rsid w:val="00676474"/>
    <w:rsid w:val="00681687"/>
    <w:rsid w:val="00683932"/>
    <w:rsid w:val="00690113"/>
    <w:rsid w:val="006A2AAE"/>
    <w:rsid w:val="006A37CC"/>
    <w:rsid w:val="006A4F37"/>
    <w:rsid w:val="006A639C"/>
    <w:rsid w:val="006B18DA"/>
    <w:rsid w:val="006B3211"/>
    <w:rsid w:val="006B4013"/>
    <w:rsid w:val="006C2ACE"/>
    <w:rsid w:val="006C479A"/>
    <w:rsid w:val="006D0326"/>
    <w:rsid w:val="006D12EC"/>
    <w:rsid w:val="006D4465"/>
    <w:rsid w:val="006D4A68"/>
    <w:rsid w:val="006D583C"/>
    <w:rsid w:val="006E2C1B"/>
    <w:rsid w:val="006E313F"/>
    <w:rsid w:val="006F07E5"/>
    <w:rsid w:val="006F4C51"/>
    <w:rsid w:val="006F6D38"/>
    <w:rsid w:val="007009CF"/>
    <w:rsid w:val="0070330A"/>
    <w:rsid w:val="00711473"/>
    <w:rsid w:val="00711FEC"/>
    <w:rsid w:val="00712173"/>
    <w:rsid w:val="00712405"/>
    <w:rsid w:val="00713B4C"/>
    <w:rsid w:val="00717EB5"/>
    <w:rsid w:val="00721E6D"/>
    <w:rsid w:val="00723725"/>
    <w:rsid w:val="00730127"/>
    <w:rsid w:val="00734360"/>
    <w:rsid w:val="0073443D"/>
    <w:rsid w:val="00734EA4"/>
    <w:rsid w:val="00735631"/>
    <w:rsid w:val="007452EE"/>
    <w:rsid w:val="00753491"/>
    <w:rsid w:val="0076041D"/>
    <w:rsid w:val="0076260D"/>
    <w:rsid w:val="007631AD"/>
    <w:rsid w:val="0076410B"/>
    <w:rsid w:val="007652EF"/>
    <w:rsid w:val="00765334"/>
    <w:rsid w:val="00773EB5"/>
    <w:rsid w:val="007747BF"/>
    <w:rsid w:val="007806AC"/>
    <w:rsid w:val="00780743"/>
    <w:rsid w:val="00781EAE"/>
    <w:rsid w:val="0078200F"/>
    <w:rsid w:val="0078266B"/>
    <w:rsid w:val="00785302"/>
    <w:rsid w:val="00790B4A"/>
    <w:rsid w:val="00792A68"/>
    <w:rsid w:val="00795B8C"/>
    <w:rsid w:val="007A020F"/>
    <w:rsid w:val="007A0373"/>
    <w:rsid w:val="007A3AE0"/>
    <w:rsid w:val="007A52F1"/>
    <w:rsid w:val="007B1322"/>
    <w:rsid w:val="007B3349"/>
    <w:rsid w:val="007B7469"/>
    <w:rsid w:val="007C1E88"/>
    <w:rsid w:val="007C3DB9"/>
    <w:rsid w:val="007D093B"/>
    <w:rsid w:val="007D1386"/>
    <w:rsid w:val="007D59B2"/>
    <w:rsid w:val="007E2AF7"/>
    <w:rsid w:val="007E2C94"/>
    <w:rsid w:val="007E3052"/>
    <w:rsid w:val="007E4A17"/>
    <w:rsid w:val="007F198E"/>
    <w:rsid w:val="0080008D"/>
    <w:rsid w:val="00811526"/>
    <w:rsid w:val="00812E60"/>
    <w:rsid w:val="0081711A"/>
    <w:rsid w:val="00821164"/>
    <w:rsid w:val="00822D84"/>
    <w:rsid w:val="008243EC"/>
    <w:rsid w:val="00827C63"/>
    <w:rsid w:val="00831598"/>
    <w:rsid w:val="008348FE"/>
    <w:rsid w:val="00837AB0"/>
    <w:rsid w:val="0084061D"/>
    <w:rsid w:val="00840CBB"/>
    <w:rsid w:val="008430BB"/>
    <w:rsid w:val="00844A08"/>
    <w:rsid w:val="008548FA"/>
    <w:rsid w:val="0086454A"/>
    <w:rsid w:val="00864BC4"/>
    <w:rsid w:val="00866292"/>
    <w:rsid w:val="008705D5"/>
    <w:rsid w:val="00873A00"/>
    <w:rsid w:val="00875E5E"/>
    <w:rsid w:val="008830BF"/>
    <w:rsid w:val="00884919"/>
    <w:rsid w:val="008929E4"/>
    <w:rsid w:val="00894734"/>
    <w:rsid w:val="00897C94"/>
    <w:rsid w:val="00897F70"/>
    <w:rsid w:val="008A24DD"/>
    <w:rsid w:val="008A359E"/>
    <w:rsid w:val="008B0741"/>
    <w:rsid w:val="008B307C"/>
    <w:rsid w:val="008C3E94"/>
    <w:rsid w:val="008C4DEB"/>
    <w:rsid w:val="008C6DAB"/>
    <w:rsid w:val="008D2839"/>
    <w:rsid w:val="008D3244"/>
    <w:rsid w:val="008D445B"/>
    <w:rsid w:val="008E2BA3"/>
    <w:rsid w:val="008E2E22"/>
    <w:rsid w:val="008E749C"/>
    <w:rsid w:val="008E7760"/>
    <w:rsid w:val="008F36EC"/>
    <w:rsid w:val="008F519C"/>
    <w:rsid w:val="008F5B19"/>
    <w:rsid w:val="009008B6"/>
    <w:rsid w:val="00902738"/>
    <w:rsid w:val="009042BC"/>
    <w:rsid w:val="00913D59"/>
    <w:rsid w:val="00914358"/>
    <w:rsid w:val="00914D7D"/>
    <w:rsid w:val="00915AB6"/>
    <w:rsid w:val="009221D2"/>
    <w:rsid w:val="0092570A"/>
    <w:rsid w:val="0093535D"/>
    <w:rsid w:val="00941830"/>
    <w:rsid w:val="00942EBF"/>
    <w:rsid w:val="00944A93"/>
    <w:rsid w:val="00947CAA"/>
    <w:rsid w:val="00953935"/>
    <w:rsid w:val="00961CE6"/>
    <w:rsid w:val="00963E84"/>
    <w:rsid w:val="00965856"/>
    <w:rsid w:val="00970EB6"/>
    <w:rsid w:val="00972B85"/>
    <w:rsid w:val="00973AC9"/>
    <w:rsid w:val="009773DA"/>
    <w:rsid w:val="009806AD"/>
    <w:rsid w:val="0098446F"/>
    <w:rsid w:val="00984525"/>
    <w:rsid w:val="009845E7"/>
    <w:rsid w:val="00986513"/>
    <w:rsid w:val="0099519E"/>
    <w:rsid w:val="0099677F"/>
    <w:rsid w:val="009A0CEB"/>
    <w:rsid w:val="009A5A93"/>
    <w:rsid w:val="009B38FF"/>
    <w:rsid w:val="009C3E9F"/>
    <w:rsid w:val="009C4975"/>
    <w:rsid w:val="009C4EC0"/>
    <w:rsid w:val="009C79D0"/>
    <w:rsid w:val="009D3A00"/>
    <w:rsid w:val="009D6555"/>
    <w:rsid w:val="009E0AC3"/>
    <w:rsid w:val="009E342C"/>
    <w:rsid w:val="009F49FC"/>
    <w:rsid w:val="009F53EA"/>
    <w:rsid w:val="009F684A"/>
    <w:rsid w:val="00A013DB"/>
    <w:rsid w:val="00A160A0"/>
    <w:rsid w:val="00A37600"/>
    <w:rsid w:val="00A4120B"/>
    <w:rsid w:val="00A42FC0"/>
    <w:rsid w:val="00A4384C"/>
    <w:rsid w:val="00A44CEF"/>
    <w:rsid w:val="00A44D2E"/>
    <w:rsid w:val="00A467D1"/>
    <w:rsid w:val="00A500CC"/>
    <w:rsid w:val="00A54640"/>
    <w:rsid w:val="00A55F86"/>
    <w:rsid w:val="00A60F0A"/>
    <w:rsid w:val="00A61F43"/>
    <w:rsid w:val="00A6300D"/>
    <w:rsid w:val="00A63823"/>
    <w:rsid w:val="00A66AE7"/>
    <w:rsid w:val="00A70832"/>
    <w:rsid w:val="00A72300"/>
    <w:rsid w:val="00A81559"/>
    <w:rsid w:val="00A84209"/>
    <w:rsid w:val="00A90F9C"/>
    <w:rsid w:val="00A932F2"/>
    <w:rsid w:val="00A954E5"/>
    <w:rsid w:val="00A96898"/>
    <w:rsid w:val="00AA1983"/>
    <w:rsid w:val="00AA2946"/>
    <w:rsid w:val="00AA74C3"/>
    <w:rsid w:val="00AB1FAB"/>
    <w:rsid w:val="00AB27D8"/>
    <w:rsid w:val="00AB336A"/>
    <w:rsid w:val="00AB45E4"/>
    <w:rsid w:val="00AC2197"/>
    <w:rsid w:val="00AC31C5"/>
    <w:rsid w:val="00AC4CDF"/>
    <w:rsid w:val="00AC526D"/>
    <w:rsid w:val="00AC5D9E"/>
    <w:rsid w:val="00AD57B5"/>
    <w:rsid w:val="00AE1D58"/>
    <w:rsid w:val="00AE4606"/>
    <w:rsid w:val="00AF6C53"/>
    <w:rsid w:val="00B04484"/>
    <w:rsid w:val="00B06795"/>
    <w:rsid w:val="00B07887"/>
    <w:rsid w:val="00B136A0"/>
    <w:rsid w:val="00B207DF"/>
    <w:rsid w:val="00B24CBD"/>
    <w:rsid w:val="00B25EC0"/>
    <w:rsid w:val="00B269C3"/>
    <w:rsid w:val="00B26D8E"/>
    <w:rsid w:val="00B30E68"/>
    <w:rsid w:val="00B3628C"/>
    <w:rsid w:val="00B36353"/>
    <w:rsid w:val="00B41167"/>
    <w:rsid w:val="00B41288"/>
    <w:rsid w:val="00B430C0"/>
    <w:rsid w:val="00B50548"/>
    <w:rsid w:val="00B5494A"/>
    <w:rsid w:val="00B64F63"/>
    <w:rsid w:val="00B71EE9"/>
    <w:rsid w:val="00B73EEC"/>
    <w:rsid w:val="00B758F9"/>
    <w:rsid w:val="00B874E6"/>
    <w:rsid w:val="00B95327"/>
    <w:rsid w:val="00BA59D4"/>
    <w:rsid w:val="00BA5CED"/>
    <w:rsid w:val="00BB00E5"/>
    <w:rsid w:val="00BB1369"/>
    <w:rsid w:val="00BB56F1"/>
    <w:rsid w:val="00BB5AA0"/>
    <w:rsid w:val="00BC5139"/>
    <w:rsid w:val="00BD6DA6"/>
    <w:rsid w:val="00BE07E8"/>
    <w:rsid w:val="00BE23FA"/>
    <w:rsid w:val="00BE6308"/>
    <w:rsid w:val="00BF0B36"/>
    <w:rsid w:val="00C00456"/>
    <w:rsid w:val="00C00EBE"/>
    <w:rsid w:val="00C02C1E"/>
    <w:rsid w:val="00C03C45"/>
    <w:rsid w:val="00C072CE"/>
    <w:rsid w:val="00C130B7"/>
    <w:rsid w:val="00C24367"/>
    <w:rsid w:val="00C25772"/>
    <w:rsid w:val="00C26EE3"/>
    <w:rsid w:val="00C277CD"/>
    <w:rsid w:val="00C32784"/>
    <w:rsid w:val="00C3290F"/>
    <w:rsid w:val="00C342F3"/>
    <w:rsid w:val="00C35767"/>
    <w:rsid w:val="00C40C9E"/>
    <w:rsid w:val="00C477F5"/>
    <w:rsid w:val="00C47A2C"/>
    <w:rsid w:val="00C53867"/>
    <w:rsid w:val="00C5616D"/>
    <w:rsid w:val="00C60F67"/>
    <w:rsid w:val="00C64B6C"/>
    <w:rsid w:val="00C6665B"/>
    <w:rsid w:val="00C75AB1"/>
    <w:rsid w:val="00C76625"/>
    <w:rsid w:val="00C81A46"/>
    <w:rsid w:val="00C8575C"/>
    <w:rsid w:val="00C863CA"/>
    <w:rsid w:val="00C92FD8"/>
    <w:rsid w:val="00CA459F"/>
    <w:rsid w:val="00CA7F72"/>
    <w:rsid w:val="00CB032C"/>
    <w:rsid w:val="00CB0EBC"/>
    <w:rsid w:val="00CB20D3"/>
    <w:rsid w:val="00CB3212"/>
    <w:rsid w:val="00CB5543"/>
    <w:rsid w:val="00CB62A3"/>
    <w:rsid w:val="00CC18A4"/>
    <w:rsid w:val="00CC34F2"/>
    <w:rsid w:val="00CC35CE"/>
    <w:rsid w:val="00CD2871"/>
    <w:rsid w:val="00CD7EBC"/>
    <w:rsid w:val="00CE698B"/>
    <w:rsid w:val="00CF1E8C"/>
    <w:rsid w:val="00CF2D11"/>
    <w:rsid w:val="00CF59D7"/>
    <w:rsid w:val="00D01CBD"/>
    <w:rsid w:val="00D10441"/>
    <w:rsid w:val="00D10C85"/>
    <w:rsid w:val="00D11E80"/>
    <w:rsid w:val="00D14BCF"/>
    <w:rsid w:val="00D210C8"/>
    <w:rsid w:val="00D23236"/>
    <w:rsid w:val="00D25858"/>
    <w:rsid w:val="00D30468"/>
    <w:rsid w:val="00D33669"/>
    <w:rsid w:val="00D375CD"/>
    <w:rsid w:val="00D37D3A"/>
    <w:rsid w:val="00D4164F"/>
    <w:rsid w:val="00D44F18"/>
    <w:rsid w:val="00D544D9"/>
    <w:rsid w:val="00D56439"/>
    <w:rsid w:val="00D568E6"/>
    <w:rsid w:val="00D61B11"/>
    <w:rsid w:val="00D62FA2"/>
    <w:rsid w:val="00D6450A"/>
    <w:rsid w:val="00D67821"/>
    <w:rsid w:val="00D67AD3"/>
    <w:rsid w:val="00D70554"/>
    <w:rsid w:val="00D76CB1"/>
    <w:rsid w:val="00D80CBE"/>
    <w:rsid w:val="00D81212"/>
    <w:rsid w:val="00D8580C"/>
    <w:rsid w:val="00D93647"/>
    <w:rsid w:val="00D945BA"/>
    <w:rsid w:val="00DA0993"/>
    <w:rsid w:val="00DA52A2"/>
    <w:rsid w:val="00DC5698"/>
    <w:rsid w:val="00DC5C03"/>
    <w:rsid w:val="00DC738A"/>
    <w:rsid w:val="00DD3CF9"/>
    <w:rsid w:val="00DD5218"/>
    <w:rsid w:val="00DD541E"/>
    <w:rsid w:val="00DD6987"/>
    <w:rsid w:val="00DE3F15"/>
    <w:rsid w:val="00DE528C"/>
    <w:rsid w:val="00DE5443"/>
    <w:rsid w:val="00DE5999"/>
    <w:rsid w:val="00DF1A19"/>
    <w:rsid w:val="00DF286F"/>
    <w:rsid w:val="00E035FF"/>
    <w:rsid w:val="00E03915"/>
    <w:rsid w:val="00E064BF"/>
    <w:rsid w:val="00E078BA"/>
    <w:rsid w:val="00E131F6"/>
    <w:rsid w:val="00E178B3"/>
    <w:rsid w:val="00E21361"/>
    <w:rsid w:val="00E21B1C"/>
    <w:rsid w:val="00E21DAF"/>
    <w:rsid w:val="00E21F78"/>
    <w:rsid w:val="00E24A75"/>
    <w:rsid w:val="00E25BA7"/>
    <w:rsid w:val="00E27673"/>
    <w:rsid w:val="00E3374A"/>
    <w:rsid w:val="00E3790E"/>
    <w:rsid w:val="00E4183C"/>
    <w:rsid w:val="00E47725"/>
    <w:rsid w:val="00E505A8"/>
    <w:rsid w:val="00E60A2B"/>
    <w:rsid w:val="00E623FC"/>
    <w:rsid w:val="00E64B9C"/>
    <w:rsid w:val="00E6554F"/>
    <w:rsid w:val="00E73450"/>
    <w:rsid w:val="00E744F7"/>
    <w:rsid w:val="00E83F43"/>
    <w:rsid w:val="00E846F7"/>
    <w:rsid w:val="00E87266"/>
    <w:rsid w:val="00E91886"/>
    <w:rsid w:val="00E92874"/>
    <w:rsid w:val="00EA10B5"/>
    <w:rsid w:val="00EA10D6"/>
    <w:rsid w:val="00EA24EB"/>
    <w:rsid w:val="00EA2AE3"/>
    <w:rsid w:val="00EA6FA0"/>
    <w:rsid w:val="00EA71FE"/>
    <w:rsid w:val="00EB1A32"/>
    <w:rsid w:val="00EB745B"/>
    <w:rsid w:val="00EC4525"/>
    <w:rsid w:val="00EC4A31"/>
    <w:rsid w:val="00ED3CB2"/>
    <w:rsid w:val="00ED4A7C"/>
    <w:rsid w:val="00ED6C6F"/>
    <w:rsid w:val="00EE0D95"/>
    <w:rsid w:val="00EE1071"/>
    <w:rsid w:val="00EE1387"/>
    <w:rsid w:val="00EE2A24"/>
    <w:rsid w:val="00EE37C7"/>
    <w:rsid w:val="00EE49A2"/>
    <w:rsid w:val="00EE7FD9"/>
    <w:rsid w:val="00EF5D4C"/>
    <w:rsid w:val="00EF6132"/>
    <w:rsid w:val="00EF6F0F"/>
    <w:rsid w:val="00F01319"/>
    <w:rsid w:val="00F02A3C"/>
    <w:rsid w:val="00F2170C"/>
    <w:rsid w:val="00F23D30"/>
    <w:rsid w:val="00F244CB"/>
    <w:rsid w:val="00F257CE"/>
    <w:rsid w:val="00F26785"/>
    <w:rsid w:val="00F268F1"/>
    <w:rsid w:val="00F306EA"/>
    <w:rsid w:val="00F32400"/>
    <w:rsid w:val="00F32F56"/>
    <w:rsid w:val="00F4276E"/>
    <w:rsid w:val="00F430F9"/>
    <w:rsid w:val="00F43CF1"/>
    <w:rsid w:val="00F50664"/>
    <w:rsid w:val="00F56A39"/>
    <w:rsid w:val="00F63715"/>
    <w:rsid w:val="00F63986"/>
    <w:rsid w:val="00F701AD"/>
    <w:rsid w:val="00F74A00"/>
    <w:rsid w:val="00F74A15"/>
    <w:rsid w:val="00F80E84"/>
    <w:rsid w:val="00F84ECB"/>
    <w:rsid w:val="00F92694"/>
    <w:rsid w:val="00F93EF4"/>
    <w:rsid w:val="00F96D20"/>
    <w:rsid w:val="00F97BE8"/>
    <w:rsid w:val="00FB3F89"/>
    <w:rsid w:val="00FC2531"/>
    <w:rsid w:val="00FC61E8"/>
    <w:rsid w:val="00FC7953"/>
    <w:rsid w:val="00FD045A"/>
    <w:rsid w:val="00FD6EAA"/>
    <w:rsid w:val="00FD7C97"/>
    <w:rsid w:val="00FE3193"/>
    <w:rsid w:val="00FE62BB"/>
    <w:rsid w:val="00FE6BD9"/>
    <w:rsid w:val="00FF1FE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60AB"/>
  <w15:chartTrackingRefBased/>
  <w15:docId w15:val="{B7FC8AA7-FF7C-44B9-B3CA-930CD7A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9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9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_fencing@hotmail.com" TargetMode="External"/><Relationship Id="rId13" Type="http://schemas.openxmlformats.org/officeDocument/2006/relationships/hyperlink" Target="http://www.treidlia.com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thony.davis100@outlook.com" TargetMode="External"/><Relationship Id="rId12" Type="http://schemas.openxmlformats.org/officeDocument/2006/relationships/hyperlink" Target="http://www.benzingaustralia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enemiller@y7mail.com" TargetMode="External"/><Relationship Id="rId11" Type="http://schemas.openxmlformats.org/officeDocument/2006/relationships/hyperlink" Target="https://www.jm-produce.com.a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geonrace.net/" TargetMode="External"/><Relationship Id="rId10" Type="http://schemas.openxmlformats.org/officeDocument/2006/relationships/hyperlink" Target="https://www.metalfencingspecialist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ry.org.au/services/berry-printers/" TargetMode="External"/><Relationship Id="rId14" Type="http://schemas.openxmlformats.org/officeDocument/2006/relationships/hyperlink" Target="http://www.pigeonsale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7DDF-095D-43F5-827E-67CB68C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vis</dc:creator>
  <cp:keywords/>
  <dc:description/>
  <cp:lastModifiedBy>Anthony Davis</cp:lastModifiedBy>
  <cp:revision>3</cp:revision>
  <cp:lastPrinted>2020-01-18T22:05:00Z</cp:lastPrinted>
  <dcterms:created xsi:type="dcterms:W3CDTF">2021-03-29T05:05:00Z</dcterms:created>
  <dcterms:modified xsi:type="dcterms:W3CDTF">2021-03-29T05:06:00Z</dcterms:modified>
</cp:coreProperties>
</file>